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7B" w:rsidRDefault="00327966" w:rsidP="001413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5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C55CED" w:rsidRPr="00905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пект занятия по развитию речи</w:t>
      </w:r>
      <w:r w:rsidRPr="00905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C55CED" w:rsidRPr="00905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Путешествие в страну </w:t>
      </w:r>
      <w:r w:rsidR="000D072C" w:rsidRPr="00905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882A41" w:rsidRPr="00905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мотейка</w:t>
      </w:r>
      <w:r w:rsidR="000D072C" w:rsidRPr="00905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</w:p>
    <w:p w:rsidR="0014137B" w:rsidRDefault="0014137B" w:rsidP="001413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детей средней группы </w:t>
      </w:r>
    </w:p>
    <w:p w:rsidR="00566DA8" w:rsidRPr="0014137B" w:rsidRDefault="0014137B" w:rsidP="00B963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Кузьмина Л.А.</w:t>
      </w:r>
      <w:r w:rsidR="00C55CED" w:rsidRPr="00905E2C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566DA8" w:rsidRPr="0014137B">
        <w:rPr>
          <w:rFonts w:ascii="Arial" w:hAnsi="Arial" w:cs="Arial"/>
          <w:b/>
        </w:rPr>
        <w:t>Цель:</w:t>
      </w:r>
      <w:r w:rsidR="00566DA8" w:rsidRPr="0014137B">
        <w:rPr>
          <w:rFonts w:ascii="Arial" w:hAnsi="Arial" w:cs="Arial"/>
        </w:rPr>
        <w:t xml:space="preserve"> Создание условий для развития связной речи.</w:t>
      </w:r>
    </w:p>
    <w:p w:rsidR="00566DA8" w:rsidRPr="0014137B" w:rsidRDefault="00566DA8" w:rsidP="00B963A4">
      <w:pPr>
        <w:spacing w:after="0" w:line="240" w:lineRule="auto"/>
        <w:jc w:val="both"/>
        <w:rPr>
          <w:rFonts w:ascii="Arial" w:hAnsi="Arial" w:cs="Arial"/>
        </w:rPr>
      </w:pPr>
      <w:r w:rsidRPr="0014137B">
        <w:rPr>
          <w:rFonts w:ascii="Arial" w:hAnsi="Arial" w:cs="Arial"/>
          <w:b/>
        </w:rPr>
        <w:t>Задачи</w:t>
      </w:r>
      <w:r w:rsidRPr="0014137B">
        <w:rPr>
          <w:rFonts w:ascii="Arial" w:hAnsi="Arial" w:cs="Arial"/>
        </w:rPr>
        <w:t xml:space="preserve">: </w:t>
      </w:r>
    </w:p>
    <w:p w:rsidR="00566DA8" w:rsidRPr="0014137B" w:rsidRDefault="00566DA8" w:rsidP="00B963A4">
      <w:pPr>
        <w:spacing w:after="0" w:line="240" w:lineRule="auto"/>
        <w:jc w:val="both"/>
        <w:rPr>
          <w:rFonts w:ascii="Arial" w:hAnsi="Arial" w:cs="Arial"/>
        </w:rPr>
      </w:pPr>
      <w:r w:rsidRPr="0014137B">
        <w:rPr>
          <w:rFonts w:ascii="Arial" w:hAnsi="Arial" w:cs="Arial"/>
          <w:b/>
        </w:rPr>
        <w:t>Образовательные</w:t>
      </w:r>
      <w:r w:rsidRPr="0014137B">
        <w:rPr>
          <w:rFonts w:ascii="Arial" w:hAnsi="Arial" w:cs="Arial"/>
        </w:rPr>
        <w:t>: Формировать умение подбирать слова схожие по звучанию. Упражнять в образовании названий детенышей животных</w:t>
      </w:r>
      <w:r w:rsidR="00A72B4C" w:rsidRPr="0014137B">
        <w:rPr>
          <w:rFonts w:ascii="Arial" w:hAnsi="Arial" w:cs="Arial"/>
        </w:rPr>
        <w:t xml:space="preserve">. </w:t>
      </w:r>
      <w:r w:rsidRPr="0014137B">
        <w:rPr>
          <w:rFonts w:ascii="Arial" w:hAnsi="Arial" w:cs="Arial"/>
        </w:rPr>
        <w:t xml:space="preserve"> </w:t>
      </w:r>
      <w:r w:rsidR="00F461C6" w:rsidRPr="0014137B">
        <w:rPr>
          <w:rFonts w:ascii="Arial" w:eastAsia="Times New Roman" w:hAnsi="Arial" w:cs="Arial"/>
        </w:rPr>
        <w:t>Учить детей менять силу голоса</w:t>
      </w:r>
      <w:r w:rsidR="00D60BAC" w:rsidRPr="0014137B">
        <w:rPr>
          <w:rFonts w:ascii="Arial" w:hAnsi="Arial" w:cs="Arial"/>
        </w:rPr>
        <w:t xml:space="preserve"> </w:t>
      </w:r>
      <w:r w:rsidR="00D60BAC" w:rsidRPr="0014137B">
        <w:rPr>
          <w:rFonts w:ascii="Arial" w:eastAsia="Times New Roman" w:hAnsi="Arial" w:cs="Arial"/>
        </w:rPr>
        <w:t xml:space="preserve">от тихого к </w:t>
      </w:r>
      <w:proofErr w:type="gramStart"/>
      <w:r w:rsidR="00D60BAC" w:rsidRPr="0014137B">
        <w:rPr>
          <w:rFonts w:ascii="Arial" w:eastAsia="Times New Roman" w:hAnsi="Arial" w:cs="Arial"/>
        </w:rPr>
        <w:t>громкому</w:t>
      </w:r>
      <w:proofErr w:type="gramEnd"/>
      <w:r w:rsidR="00D60BAC" w:rsidRPr="0014137B">
        <w:rPr>
          <w:rFonts w:ascii="Arial" w:eastAsia="Times New Roman" w:hAnsi="Arial" w:cs="Arial"/>
        </w:rPr>
        <w:t xml:space="preserve"> и от громкого к тихому</w:t>
      </w:r>
      <w:r w:rsidRPr="0014137B">
        <w:rPr>
          <w:rFonts w:ascii="Arial" w:hAnsi="Arial" w:cs="Arial"/>
          <w:b/>
        </w:rPr>
        <w:t>.</w:t>
      </w:r>
    </w:p>
    <w:p w:rsidR="00566DA8" w:rsidRPr="0014137B" w:rsidRDefault="00566DA8" w:rsidP="00B963A4">
      <w:pPr>
        <w:spacing w:after="0" w:line="240" w:lineRule="auto"/>
        <w:jc w:val="both"/>
        <w:rPr>
          <w:rFonts w:ascii="Arial" w:hAnsi="Arial" w:cs="Arial"/>
        </w:rPr>
      </w:pPr>
      <w:r w:rsidRPr="0014137B">
        <w:rPr>
          <w:rFonts w:ascii="Arial" w:hAnsi="Arial" w:cs="Arial"/>
          <w:b/>
        </w:rPr>
        <w:t>Развивающие</w:t>
      </w:r>
      <w:r w:rsidRPr="0014137B">
        <w:rPr>
          <w:rFonts w:ascii="Arial" w:hAnsi="Arial" w:cs="Arial"/>
        </w:rPr>
        <w:t>: Способствовать развитию связной речи детей. Закрепить умение отвечать на вопросы целыми предложениями. Развивать умение слушать ответы товарищей.</w:t>
      </w:r>
    </w:p>
    <w:p w:rsidR="00B963A4" w:rsidRDefault="00566DA8" w:rsidP="00B963A4">
      <w:pPr>
        <w:spacing w:after="0" w:line="240" w:lineRule="auto"/>
        <w:jc w:val="both"/>
        <w:rPr>
          <w:rFonts w:ascii="Arial" w:hAnsi="Arial" w:cs="Arial"/>
        </w:rPr>
      </w:pPr>
      <w:r w:rsidRPr="0014137B">
        <w:rPr>
          <w:rFonts w:ascii="Arial" w:hAnsi="Arial" w:cs="Arial"/>
          <w:b/>
        </w:rPr>
        <w:t>Воспитательные</w:t>
      </w:r>
      <w:r w:rsidRPr="0014137B">
        <w:rPr>
          <w:rFonts w:ascii="Arial" w:hAnsi="Arial" w:cs="Arial"/>
        </w:rPr>
        <w:t xml:space="preserve">: Воспитывать желание заниматься, усидчивость, умение выполнять задания воспитателя. Воспитывать доброе отношение к животным. </w:t>
      </w:r>
    </w:p>
    <w:p w:rsidR="006E5AD5" w:rsidRPr="00B963A4" w:rsidRDefault="00C55CED" w:rsidP="00B963A4">
      <w:pPr>
        <w:spacing w:after="0" w:line="240" w:lineRule="auto"/>
        <w:jc w:val="both"/>
        <w:rPr>
          <w:rFonts w:ascii="Arial" w:hAnsi="Arial" w:cs="Arial"/>
        </w:rPr>
      </w:pP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Оборудование:</w:t>
      </w:r>
      <w:proofErr w:type="gramStart"/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два письма от </w:t>
      </w:r>
      <w:r w:rsidR="000D072C" w:rsidRPr="0014137B">
        <w:rPr>
          <w:rFonts w:ascii="Arial" w:hAnsi="Arial" w:cs="Arial"/>
          <w:color w:val="000000"/>
          <w:shd w:val="clear" w:color="auto" w:fill="FFFFFF"/>
        </w:rPr>
        <w:t>Волшебных язычков;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маршрутный лист: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карточки с номерами станций-городов;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карточка со скороговоркой;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карточка с загадками;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предметные картинки с изображением домашних и диких животных</w:t>
      </w:r>
      <w:r w:rsidR="002036DC" w:rsidRPr="0014137B">
        <w:rPr>
          <w:rFonts w:ascii="Arial" w:hAnsi="Arial" w:cs="Arial"/>
          <w:color w:val="000000"/>
          <w:shd w:val="clear" w:color="auto" w:fill="FFFFFF"/>
        </w:rPr>
        <w:t>, кошки</w:t>
      </w:r>
      <w:r w:rsidRPr="0014137B">
        <w:rPr>
          <w:rFonts w:ascii="Arial" w:hAnsi="Arial" w:cs="Arial"/>
          <w:color w:val="000000"/>
          <w:shd w:val="clear" w:color="auto" w:fill="FFFFFF"/>
        </w:rPr>
        <w:t>;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мяч;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карточка с вопросами;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книга-энциклопедия.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Ход занятия.</w:t>
      </w:r>
      <w:r w:rsidR="00027715" w:rsidRPr="0014137B">
        <w:rPr>
          <w:rFonts w:ascii="Arial" w:hAnsi="Arial" w:cs="Arial"/>
          <w:color w:val="000000"/>
          <w:shd w:val="clear" w:color="auto" w:fill="FFFFFF"/>
        </w:rPr>
        <w:t xml:space="preserve">   (Дети проходят в группу и садятся на стульчики)</w:t>
      </w:r>
    </w:p>
    <w:p w:rsidR="00905E2C" w:rsidRPr="0014137B" w:rsidRDefault="00876ACA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b/>
          <w:color w:val="000000"/>
        </w:rPr>
        <w:t>Воспитатель:</w:t>
      </w:r>
      <w:r w:rsidRPr="0014137B">
        <w:rPr>
          <w:rFonts w:ascii="Arial" w:hAnsi="Arial" w:cs="Arial"/>
          <w:color w:val="000000"/>
        </w:rPr>
        <w:t xml:space="preserve"> Ребята! </w:t>
      </w:r>
      <w:proofErr w:type="gramStart"/>
      <w:r w:rsidRPr="0014137B">
        <w:rPr>
          <w:rFonts w:ascii="Arial" w:hAnsi="Arial" w:cs="Arial"/>
          <w:color w:val="000000"/>
        </w:rPr>
        <w:t>Посмотрите</w:t>
      </w:r>
      <w:proofErr w:type="gramEnd"/>
      <w:r w:rsidRPr="0014137B">
        <w:rPr>
          <w:rFonts w:ascii="Arial" w:hAnsi="Arial" w:cs="Arial"/>
          <w:color w:val="000000"/>
        </w:rPr>
        <w:t xml:space="preserve"> какое чудесное утро, сколько гостей к нам пришло. Давайте поприветствуем друг друга и гостей словами: </w:t>
      </w:r>
      <w:r w:rsidRPr="0014137B">
        <w:rPr>
          <w:rFonts w:ascii="Arial" w:hAnsi="Arial" w:cs="Arial"/>
          <w:b/>
          <w:color w:val="000000"/>
        </w:rPr>
        <w:t>Доброе утро! Скорее проснись! Солнцу шире улыбнись!</w:t>
      </w:r>
      <w:r w:rsidR="00026509" w:rsidRPr="0014137B">
        <w:rPr>
          <w:rFonts w:ascii="Arial" w:hAnsi="Arial" w:cs="Arial"/>
          <w:color w:val="000000"/>
        </w:rPr>
        <w:t xml:space="preserve"> У нас хорошее настроение и с таким настроением мы приступаем к работе.</w:t>
      </w:r>
    </w:p>
    <w:p w:rsidR="00275CB6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.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Ребята, сегодня утром </w:t>
      </w:r>
      <w:r w:rsidR="00905E2C" w:rsidRPr="0014137B">
        <w:rPr>
          <w:rFonts w:ascii="Arial" w:hAnsi="Arial" w:cs="Arial"/>
          <w:color w:val="000000"/>
          <w:shd w:val="clear" w:color="auto" w:fill="FFFFFF"/>
        </w:rPr>
        <w:t xml:space="preserve">я встретила </w:t>
      </w:r>
      <w:proofErr w:type="gramStart"/>
      <w:r w:rsidR="00905E2C" w:rsidRPr="0014137B">
        <w:rPr>
          <w:rFonts w:ascii="Arial" w:hAnsi="Arial" w:cs="Arial"/>
          <w:color w:val="000000"/>
          <w:shd w:val="clear" w:color="auto" w:fill="FFFFFF"/>
        </w:rPr>
        <w:t>почтальона</w:t>
      </w:r>
      <w:proofErr w:type="gramEnd"/>
      <w:r w:rsidR="00905E2C" w:rsidRPr="0014137B">
        <w:rPr>
          <w:rFonts w:ascii="Arial" w:hAnsi="Arial" w:cs="Arial"/>
          <w:color w:val="000000"/>
          <w:shd w:val="clear" w:color="auto" w:fill="FFFFFF"/>
        </w:rPr>
        <w:t xml:space="preserve"> и он передал </w:t>
      </w:r>
      <w:r w:rsidRPr="0014137B">
        <w:rPr>
          <w:rFonts w:ascii="Arial" w:hAnsi="Arial" w:cs="Arial"/>
          <w:color w:val="000000"/>
          <w:shd w:val="clear" w:color="auto" w:fill="FFFFFF"/>
        </w:rPr>
        <w:t>письмо. Вот смотрите, что написано. Куда: детский сад №</w:t>
      </w:r>
      <w:r w:rsidR="00BB0161" w:rsidRPr="0014137B">
        <w:rPr>
          <w:rFonts w:ascii="Arial" w:hAnsi="Arial" w:cs="Arial"/>
          <w:color w:val="000000"/>
          <w:shd w:val="clear" w:color="auto" w:fill="FFFFFF"/>
        </w:rPr>
        <w:t>3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, кому: детям </w:t>
      </w:r>
      <w:r w:rsidR="00905E2C" w:rsidRPr="0014137B">
        <w:rPr>
          <w:rFonts w:ascii="Arial" w:hAnsi="Arial" w:cs="Arial"/>
          <w:color w:val="000000"/>
          <w:shd w:val="clear" w:color="auto" w:fill="FFFFFF"/>
        </w:rPr>
        <w:t xml:space="preserve">средней </w:t>
      </w:r>
      <w:r w:rsidRPr="0014137B">
        <w:rPr>
          <w:rFonts w:ascii="Arial" w:hAnsi="Arial" w:cs="Arial"/>
          <w:color w:val="000000"/>
          <w:shd w:val="clear" w:color="auto" w:fill="FFFFFF"/>
        </w:rPr>
        <w:t>группы «</w:t>
      </w:r>
      <w:r w:rsidR="00BB0161" w:rsidRPr="0014137B">
        <w:rPr>
          <w:rFonts w:ascii="Arial" w:hAnsi="Arial" w:cs="Arial"/>
          <w:color w:val="000000"/>
          <w:shd w:val="clear" w:color="auto" w:fill="FFFFFF"/>
        </w:rPr>
        <w:t>Почемучки</w:t>
      </w:r>
      <w:r w:rsidRPr="0014137B">
        <w:rPr>
          <w:rFonts w:ascii="Arial" w:hAnsi="Arial" w:cs="Arial"/>
          <w:color w:val="000000"/>
          <w:shd w:val="clear" w:color="auto" w:fill="FFFFFF"/>
        </w:rPr>
        <w:t>».</w:t>
      </w:r>
      <w:r w:rsidR="00BB0161" w:rsidRPr="0014137B">
        <w:rPr>
          <w:rFonts w:ascii="Arial" w:hAnsi="Arial" w:cs="Arial"/>
          <w:color w:val="000000"/>
          <w:shd w:val="clear" w:color="auto" w:fill="FFFFFF"/>
        </w:rPr>
        <w:t xml:space="preserve"> В</w:t>
      </w:r>
      <w:r w:rsidRPr="0014137B">
        <w:rPr>
          <w:rFonts w:ascii="Arial" w:hAnsi="Arial" w:cs="Arial"/>
          <w:color w:val="000000"/>
          <w:shd w:val="clear" w:color="auto" w:fill="FFFFFF"/>
        </w:rPr>
        <w:t>се правильно? (ответы детей) тогда открываем конверт.</w:t>
      </w:r>
    </w:p>
    <w:p w:rsidR="00905E2C" w:rsidRPr="0014137B" w:rsidRDefault="00275CB6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Ой, да это же видео письмо (достаю диск). Давайте вместе его посмотрим и послушаем.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05E2C" w:rsidRPr="0014137B" w:rsidRDefault="00C55CED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«Здравствуйте, дорогие ребята! Пишут вам </w:t>
      </w:r>
      <w:r w:rsidR="000D072C" w:rsidRPr="0014137B">
        <w:rPr>
          <w:rFonts w:ascii="Arial" w:hAnsi="Arial" w:cs="Arial"/>
          <w:b/>
          <w:color w:val="000000"/>
          <w:shd w:val="clear" w:color="auto" w:fill="FFFFFF"/>
        </w:rPr>
        <w:t>Веселые язычки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- жители волшебной страны </w:t>
      </w:r>
      <w:r w:rsidR="000D072C" w:rsidRPr="0014137B">
        <w:rPr>
          <w:rFonts w:ascii="Arial" w:hAnsi="Arial" w:cs="Arial"/>
          <w:b/>
          <w:color w:val="000000"/>
          <w:shd w:val="clear" w:color="auto" w:fill="FFFFFF"/>
        </w:rPr>
        <w:t xml:space="preserve">"Грамотейка".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Мы узнали, что вы любите отгадывать загадки, умеете красиво произносить слова. </w:t>
      </w:r>
      <w:r w:rsidR="007B22BE" w:rsidRPr="0014137B">
        <w:rPr>
          <w:rFonts w:ascii="Arial" w:hAnsi="Arial" w:cs="Arial"/>
          <w:b/>
          <w:color w:val="000000"/>
          <w:shd w:val="clear" w:color="auto" w:fill="FFFFFF"/>
        </w:rPr>
        <w:t>И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 хотим узнать, сможете ли вы отгадать наши загадки, ответить на наши веселые вопросы. Поэтому приглашаем вас в путешествие по нашим городам, где мы приготовили для вас веселые задания. Если вы с ними справитесь, то в конце пути вас ждет подарок. А чтобы вы не потерялись, мы присылаем маршрут пути. До свидания!</w:t>
      </w:r>
      <w:r w:rsidR="000D072C" w:rsidRPr="0014137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7A2267" w:rsidRPr="0014137B">
        <w:rPr>
          <w:rFonts w:ascii="Arial" w:hAnsi="Arial" w:cs="Arial"/>
          <w:b/>
          <w:color w:val="000000"/>
          <w:shd w:val="clear" w:color="auto" w:fill="FFFFFF"/>
        </w:rPr>
        <w:t xml:space="preserve">Ваши </w:t>
      </w:r>
      <w:r w:rsidR="000D072C" w:rsidRPr="0014137B">
        <w:rPr>
          <w:rFonts w:ascii="Arial" w:hAnsi="Arial" w:cs="Arial"/>
          <w:b/>
          <w:color w:val="000000"/>
          <w:shd w:val="clear" w:color="auto" w:fill="FFFFFF"/>
        </w:rPr>
        <w:t xml:space="preserve">Веселые язычки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»</w:t>
      </w:r>
    </w:p>
    <w:p w:rsidR="006E5AD5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А вот и маршрутный лист. (Воспитатель достает его из конверта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.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Посмотрите, ребята, все города здесь указаны </w:t>
      </w:r>
      <w:proofErr w:type="spellStart"/>
      <w:r w:rsidRPr="0014137B">
        <w:rPr>
          <w:rFonts w:ascii="Arial" w:hAnsi="Arial" w:cs="Arial"/>
          <w:color w:val="000000"/>
          <w:shd w:val="clear" w:color="auto" w:fill="FFFFFF"/>
        </w:rPr>
        <w:t>по-порядку</w:t>
      </w:r>
      <w:proofErr w:type="spellEnd"/>
      <w:r w:rsidRPr="0014137B">
        <w:rPr>
          <w:rFonts w:ascii="Arial" w:hAnsi="Arial" w:cs="Arial"/>
          <w:color w:val="000000"/>
          <w:shd w:val="clear" w:color="auto" w:fill="FFFFFF"/>
        </w:rPr>
        <w:t>, а путь показывает стрелка. Ну что, ребята, согласны отправится в путешествие</w:t>
      </w:r>
      <w:r w:rsidR="00305F69" w:rsidRPr="0014137B">
        <w:rPr>
          <w:rFonts w:ascii="Arial" w:hAnsi="Arial" w:cs="Arial"/>
          <w:color w:val="000000"/>
          <w:shd w:val="clear" w:color="auto" w:fill="FFFFFF"/>
        </w:rPr>
        <w:t xml:space="preserve"> в волшебную страну «Грамотейка» и показать Веселым </w:t>
      </w:r>
      <w:proofErr w:type="gramStart"/>
      <w:r w:rsidR="00305F69" w:rsidRPr="0014137B">
        <w:rPr>
          <w:rFonts w:ascii="Arial" w:hAnsi="Arial" w:cs="Arial"/>
          <w:color w:val="000000"/>
          <w:shd w:val="clear" w:color="auto" w:fill="FFFFFF"/>
        </w:rPr>
        <w:t>язычкам</w:t>
      </w:r>
      <w:proofErr w:type="gramEnd"/>
      <w:r w:rsidR="00305F69" w:rsidRPr="0014137B">
        <w:rPr>
          <w:rFonts w:ascii="Arial" w:hAnsi="Arial" w:cs="Arial"/>
          <w:color w:val="000000"/>
          <w:shd w:val="clear" w:color="auto" w:fill="FFFFFF"/>
        </w:rPr>
        <w:t xml:space="preserve"> что мы знаем и умеем</w:t>
      </w:r>
      <w:r w:rsidRPr="0014137B">
        <w:rPr>
          <w:rFonts w:ascii="Arial" w:hAnsi="Arial" w:cs="Arial"/>
          <w:color w:val="000000"/>
          <w:shd w:val="clear" w:color="auto" w:fill="FFFFFF"/>
        </w:rPr>
        <w:t>?</w:t>
      </w:r>
    </w:p>
    <w:p w:rsidR="00E951D4" w:rsidRPr="0014137B" w:rsidRDefault="00E951D4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Pr="0014137B">
        <w:rPr>
          <w:rFonts w:ascii="Arial" w:hAnsi="Arial" w:cs="Arial"/>
          <w:color w:val="000000"/>
          <w:shd w:val="clear" w:color="auto" w:fill="FFFFFF"/>
        </w:rPr>
        <w:t>: Прежде чем отправится в это путешествие</w:t>
      </w:r>
      <w:r w:rsidR="00566DA8" w:rsidRPr="0014137B">
        <w:rPr>
          <w:rFonts w:ascii="Arial" w:hAnsi="Arial" w:cs="Arial"/>
          <w:color w:val="000000"/>
          <w:shd w:val="clear" w:color="auto" w:fill="FFFFFF"/>
        </w:rPr>
        <w:t>,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давайте вспомним правила:</w:t>
      </w:r>
    </w:p>
    <w:p w:rsidR="00E951D4" w:rsidRPr="0014137B" w:rsidRDefault="00E951D4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Каждый день всегда везде</w:t>
      </w:r>
    </w:p>
    <w:p w:rsidR="00E951D4" w:rsidRPr="0014137B" w:rsidRDefault="00E951D4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На занятиях в игре.</w:t>
      </w:r>
    </w:p>
    <w:p w:rsidR="00E951D4" w:rsidRPr="0014137B" w:rsidRDefault="00E951D4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Громко, четко говорим</w:t>
      </w:r>
    </w:p>
    <w:p w:rsidR="00E951D4" w:rsidRPr="0014137B" w:rsidRDefault="00E951D4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Никуда мы не спешим.</w:t>
      </w:r>
    </w:p>
    <w:p w:rsidR="006E5AD5" w:rsidRPr="0014137B" w:rsidRDefault="000B0370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: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0AAE" w:rsidRPr="0014137B">
        <w:rPr>
          <w:rFonts w:ascii="Arial" w:hAnsi="Arial" w:cs="Arial"/>
          <w:color w:val="000000"/>
          <w:shd w:val="clear" w:color="auto" w:fill="FFFFFF"/>
        </w:rPr>
        <w:t>Итак, к</w:t>
      </w:r>
      <w:r w:rsidR="006E5AD5" w:rsidRPr="0014137B">
        <w:rPr>
          <w:rFonts w:ascii="Arial" w:hAnsi="Arial" w:cs="Arial"/>
        </w:rPr>
        <w:t>ак вы думаете, на чем можно путешествовать?</w:t>
      </w:r>
    </w:p>
    <w:p w:rsidR="006E5AD5" w:rsidRPr="0014137B" w:rsidRDefault="006E5AD5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  <w:b/>
        </w:rPr>
        <w:t>Дети</w:t>
      </w:r>
      <w:r w:rsidRPr="0014137B">
        <w:rPr>
          <w:rFonts w:ascii="Arial" w:hAnsi="Arial" w:cs="Arial"/>
        </w:rPr>
        <w:t>: на машине, на автобусе, на велосипеде, на воздушном шаре и т. д.</w:t>
      </w:r>
    </w:p>
    <w:p w:rsidR="006E5AD5" w:rsidRPr="0014137B" w:rsidRDefault="00905E2C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  <w:b/>
        </w:rPr>
        <w:t>Воспитатель</w:t>
      </w:r>
      <w:r w:rsidR="006E5AD5" w:rsidRPr="0014137B">
        <w:rPr>
          <w:rFonts w:ascii="Arial" w:hAnsi="Arial" w:cs="Arial"/>
        </w:rPr>
        <w:t>: а мы с вами поедем.… Нет, попробуйте сами отгадать.</w:t>
      </w:r>
    </w:p>
    <w:p w:rsidR="006E5AD5" w:rsidRPr="0014137B" w:rsidRDefault="006E5AD5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</w:rPr>
        <w:t>Загадка:</w:t>
      </w:r>
    </w:p>
    <w:p w:rsidR="006E5AD5" w:rsidRPr="0014137B" w:rsidRDefault="006E5AD5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</w:rPr>
        <w:t>Братцы в гости снарядились,</w:t>
      </w:r>
    </w:p>
    <w:p w:rsidR="006E5AD5" w:rsidRPr="0014137B" w:rsidRDefault="006E5AD5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</w:rPr>
        <w:t>Друг за друга уцепились,</w:t>
      </w:r>
    </w:p>
    <w:p w:rsidR="006E5AD5" w:rsidRPr="0014137B" w:rsidRDefault="006E5AD5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</w:rPr>
        <w:t xml:space="preserve">И </w:t>
      </w:r>
      <w:proofErr w:type="gramStart"/>
      <w:r w:rsidRPr="0014137B">
        <w:rPr>
          <w:rFonts w:ascii="Arial" w:hAnsi="Arial" w:cs="Arial"/>
        </w:rPr>
        <w:t>помчались в путь далёк</w:t>
      </w:r>
      <w:proofErr w:type="gramEnd"/>
      <w:r w:rsidRPr="0014137B">
        <w:rPr>
          <w:rFonts w:ascii="Arial" w:hAnsi="Arial" w:cs="Arial"/>
        </w:rPr>
        <w:t>,</w:t>
      </w:r>
    </w:p>
    <w:p w:rsidR="006E5AD5" w:rsidRPr="0014137B" w:rsidRDefault="006E5AD5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</w:rPr>
        <w:t>Лишь оставили дымок.</w:t>
      </w:r>
    </w:p>
    <w:p w:rsidR="006E5AD5" w:rsidRPr="0014137B" w:rsidRDefault="006E5AD5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</w:rPr>
        <w:t>(поезд)</w:t>
      </w:r>
    </w:p>
    <w:p w:rsidR="0072132B" w:rsidRPr="0014137B" w:rsidRDefault="0072132B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  <w:b/>
        </w:rPr>
        <w:t>Воспитатель:</w:t>
      </w:r>
      <w:r w:rsidRPr="0014137B">
        <w:rPr>
          <w:rFonts w:ascii="Arial" w:hAnsi="Arial" w:cs="Arial"/>
        </w:rPr>
        <w:t xml:space="preserve"> Правильно, это поезд</w:t>
      </w:r>
      <w:proofErr w:type="gramStart"/>
      <w:r w:rsidRPr="0014137B">
        <w:rPr>
          <w:rFonts w:ascii="Arial" w:hAnsi="Arial" w:cs="Arial"/>
        </w:rPr>
        <w:t>.</w:t>
      </w:r>
      <w:proofErr w:type="gramEnd"/>
      <w:r w:rsidRPr="0014137B">
        <w:rPr>
          <w:rFonts w:ascii="Arial" w:hAnsi="Arial" w:cs="Arial"/>
        </w:rPr>
        <w:t xml:space="preserve"> </w:t>
      </w:r>
      <w:r w:rsidRPr="0014137B">
        <w:rPr>
          <w:rFonts w:ascii="Arial" w:hAnsi="Arial" w:cs="Arial"/>
          <w:b/>
        </w:rPr>
        <w:t>(включаю музыку и едем на поезде)</w:t>
      </w:r>
    </w:p>
    <w:p w:rsidR="00FA7F1C" w:rsidRPr="0014137B" w:rsidRDefault="0072132B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E5AD5" w:rsidRPr="0014137B">
        <w:rPr>
          <w:rFonts w:ascii="Arial" w:hAnsi="Arial" w:cs="Arial"/>
          <w:color w:val="000000"/>
          <w:shd w:val="clear" w:color="auto" w:fill="FFFFFF"/>
        </w:rPr>
        <w:t xml:space="preserve">А вот и первый город. 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 xml:space="preserve"> Этот город называется «</w:t>
      </w:r>
      <w:proofErr w:type="spellStart"/>
      <w:r w:rsidR="00C55CED" w:rsidRPr="0014137B">
        <w:rPr>
          <w:rFonts w:ascii="Arial" w:hAnsi="Arial" w:cs="Arial"/>
          <w:color w:val="000000"/>
          <w:shd w:val="clear" w:color="auto" w:fill="FFFFFF"/>
        </w:rPr>
        <w:t>Добавлялки</w:t>
      </w:r>
      <w:proofErr w:type="spellEnd"/>
      <w:r w:rsidR="00C55CED" w:rsidRPr="0014137B">
        <w:rPr>
          <w:rFonts w:ascii="Arial" w:hAnsi="Arial" w:cs="Arial"/>
          <w:color w:val="000000"/>
          <w:shd w:val="clear" w:color="auto" w:fill="FFFFFF"/>
        </w:rPr>
        <w:t>».</w:t>
      </w:r>
      <w:r w:rsidR="006E5AD5" w:rsidRPr="0014137B">
        <w:rPr>
          <w:rFonts w:ascii="Arial" w:hAnsi="Arial" w:cs="Arial"/>
          <w:color w:val="000000"/>
          <w:shd w:val="clear" w:color="auto" w:fill="FFFFFF"/>
        </w:rPr>
        <w:t xml:space="preserve"> Садитесь на стульчики. 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 xml:space="preserve"> А задание такое: я буду читать стихотворение, но в нем не хватает некоторых слов. Вам надо будет подобрать подходящие слова</w:t>
      </w:r>
      <w:proofErr w:type="gramStart"/>
      <w:r w:rsidR="00C55CED"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C55CED" w:rsidRPr="0014137B">
        <w:rPr>
          <w:rFonts w:ascii="Arial" w:hAnsi="Arial" w:cs="Arial"/>
          <w:color w:val="000000"/>
        </w:rPr>
        <w:br/>
      </w:r>
      <w:r w:rsidR="00C55CED" w:rsidRPr="0014137B">
        <w:rPr>
          <w:rFonts w:ascii="Arial" w:hAnsi="Arial" w:cs="Arial"/>
          <w:color w:val="000000"/>
          <w:shd w:val="clear" w:color="auto" w:fill="FFFFFF"/>
        </w:rPr>
        <w:t>(</w:t>
      </w:r>
      <w:proofErr w:type="gramStart"/>
      <w:r w:rsidR="00C55CED" w:rsidRPr="0014137B">
        <w:rPr>
          <w:rFonts w:ascii="Arial" w:hAnsi="Arial" w:cs="Arial"/>
          <w:color w:val="000000"/>
          <w:shd w:val="clear" w:color="auto" w:fill="FFFFFF"/>
        </w:rPr>
        <w:t>в</w:t>
      </w:r>
      <w:proofErr w:type="gramEnd"/>
      <w:r w:rsidR="00C55CED" w:rsidRPr="0014137B">
        <w:rPr>
          <w:rFonts w:ascii="Arial" w:hAnsi="Arial" w:cs="Arial"/>
          <w:color w:val="000000"/>
          <w:shd w:val="clear" w:color="auto" w:fill="FFFFFF"/>
        </w:rPr>
        <w:t>оспитатель читает стихотворение Д.Хармса «Очень – очень вкусный пирог»)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b/>
          <w:color w:val="000000"/>
        </w:rPr>
      </w:pPr>
      <w:r w:rsidRPr="0014137B">
        <w:rPr>
          <w:rFonts w:ascii="Arial" w:hAnsi="Arial" w:cs="Arial"/>
          <w:b/>
          <w:color w:val="000000"/>
        </w:rPr>
        <w:lastRenderedPageBreak/>
        <w:t>Хармс Даниил</w:t>
      </w:r>
      <w:r w:rsidR="007A2267" w:rsidRPr="0014137B">
        <w:rPr>
          <w:rFonts w:ascii="Arial" w:hAnsi="Arial" w:cs="Arial"/>
          <w:b/>
          <w:color w:val="000000"/>
        </w:rPr>
        <w:t xml:space="preserve">: </w:t>
      </w:r>
      <w:r w:rsidRPr="0014137B">
        <w:rPr>
          <w:rFonts w:ascii="Arial" w:hAnsi="Arial" w:cs="Arial"/>
          <w:b/>
          <w:color w:val="000000"/>
        </w:rPr>
        <w:t>"Очень-очень вкусный пирог"</w:t>
      </w:r>
    </w:p>
    <w:p w:rsidR="006E7550" w:rsidRPr="0014137B" w:rsidRDefault="006E7550" w:rsidP="00B963A4">
      <w:pPr>
        <w:spacing w:after="0" w:line="240" w:lineRule="auto"/>
        <w:rPr>
          <w:rFonts w:ascii="Arial" w:hAnsi="Arial" w:cs="Arial"/>
          <w:color w:val="000000"/>
        </w:rPr>
        <w:sectPr w:rsidR="006E7550" w:rsidRPr="0014137B" w:rsidSect="00B963A4">
          <w:pgSz w:w="11906" w:h="16838"/>
          <w:pgMar w:top="284" w:right="851" w:bottom="568" w:left="851" w:header="720" w:footer="720" w:gutter="0"/>
          <w:cols w:space="720"/>
          <w:docGrid w:linePitch="360"/>
        </w:sectPr>
      </w:pPr>
    </w:p>
    <w:p w:rsidR="006E7550" w:rsidRPr="0014137B" w:rsidRDefault="006E7550" w:rsidP="00B963A4">
      <w:pPr>
        <w:spacing w:after="0" w:line="240" w:lineRule="auto"/>
        <w:rPr>
          <w:rFonts w:ascii="Arial" w:hAnsi="Arial" w:cs="Arial"/>
          <w:color w:val="000000"/>
        </w:rPr>
      </w:pPr>
    </w:p>
    <w:p w:rsidR="006E7550" w:rsidRPr="0014137B" w:rsidRDefault="006E7550" w:rsidP="00B963A4">
      <w:pPr>
        <w:spacing w:after="0" w:line="240" w:lineRule="auto"/>
        <w:rPr>
          <w:rFonts w:ascii="Arial" w:hAnsi="Arial" w:cs="Arial"/>
          <w:color w:val="000000"/>
        </w:rPr>
      </w:pP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Я захотел устроить бал,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И я гостей к себе...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Купил муку, купил творог,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Испек рассыпчатый...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Пирог, ножи и вилки тут -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lastRenderedPageBreak/>
        <w:t>Но что-то гости...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Я ждал, пока хватило сил,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Потом кусочек...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Потом подвинул стул и сел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И весь пирог в минуту...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Когда же гости подошли,</w:t>
      </w:r>
    </w:p>
    <w:p w:rsidR="00FA7F1C" w:rsidRPr="0014137B" w:rsidRDefault="00FA7F1C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</w:rPr>
        <w:t>То даже крошек...</w:t>
      </w:r>
    </w:p>
    <w:p w:rsidR="006E7550" w:rsidRPr="0014137B" w:rsidRDefault="006E7550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  <w:sectPr w:rsidR="006E7550" w:rsidRPr="0014137B" w:rsidSect="006E7550">
          <w:type w:val="continuous"/>
          <w:pgSz w:w="11906" w:h="16838"/>
          <w:pgMar w:top="1134" w:right="851" w:bottom="1134" w:left="851" w:header="720" w:footer="720" w:gutter="0"/>
          <w:cols w:num="2" w:space="720"/>
          <w:docGrid w:linePitch="360"/>
        </w:sectPr>
      </w:pPr>
    </w:p>
    <w:p w:rsidR="006E7550" w:rsidRPr="0014137B" w:rsidRDefault="006E7550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72132B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. Молодцы, с первым заданием справились! Отправляемся дальше. Смотрим на маршрутный лист. Нам нужен город под номером 2, который называется </w:t>
      </w:r>
      <w:r w:rsidR="00D60BAC" w:rsidRPr="0014137B">
        <w:rPr>
          <w:rFonts w:ascii="Arial" w:hAnsi="Arial" w:cs="Arial"/>
          <w:color w:val="000000"/>
          <w:shd w:val="clear" w:color="auto" w:fill="FFFFFF"/>
        </w:rPr>
        <w:t xml:space="preserve"> Город «Громко — тихо»</w:t>
      </w:r>
      <w:r w:rsidRPr="0014137B">
        <w:rPr>
          <w:rFonts w:ascii="Arial" w:hAnsi="Arial" w:cs="Arial"/>
          <w:color w:val="000000"/>
          <w:shd w:val="clear" w:color="auto" w:fill="FFFFFF"/>
        </w:rPr>
        <w:t>. Давайте найдем этот город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2756E2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DA8" w:rsidRPr="0014137B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2756E2" w:rsidRPr="0014137B">
        <w:rPr>
          <w:rFonts w:ascii="Arial" w:hAnsi="Arial" w:cs="Arial"/>
          <w:b/>
          <w:color w:val="000000"/>
          <w:shd w:val="clear" w:color="auto" w:fill="FFFFFF"/>
        </w:rPr>
        <w:t>(</w:t>
      </w:r>
      <w:proofErr w:type="gramStart"/>
      <w:r w:rsidR="002756E2" w:rsidRPr="0014137B">
        <w:rPr>
          <w:rFonts w:ascii="Arial" w:hAnsi="Arial" w:cs="Arial"/>
          <w:b/>
          <w:color w:val="000000"/>
          <w:shd w:val="clear" w:color="auto" w:fill="FFFFFF"/>
        </w:rPr>
        <w:t>в</w:t>
      </w:r>
      <w:proofErr w:type="gramEnd"/>
      <w:r w:rsidR="002756E2" w:rsidRPr="0014137B">
        <w:rPr>
          <w:rFonts w:ascii="Arial" w:hAnsi="Arial" w:cs="Arial"/>
          <w:b/>
          <w:color w:val="000000"/>
          <w:shd w:val="clear" w:color="auto" w:fill="FFFFFF"/>
        </w:rPr>
        <w:t>ключается музыка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(Дети вместе с воспитателем подходят к  цифр</w:t>
      </w:r>
      <w:r w:rsidR="002756E2" w:rsidRPr="0014137B">
        <w:rPr>
          <w:rFonts w:ascii="Arial" w:hAnsi="Arial" w:cs="Arial"/>
          <w:color w:val="000000"/>
          <w:shd w:val="clear" w:color="auto" w:fill="FFFFFF"/>
        </w:rPr>
        <w:t>е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2, </w:t>
      </w:r>
      <w:r w:rsidR="002756E2" w:rsidRPr="0014137B">
        <w:rPr>
          <w:rFonts w:ascii="Arial" w:hAnsi="Arial" w:cs="Arial"/>
          <w:color w:val="000000"/>
          <w:shd w:val="clear" w:color="auto" w:fill="FFFFFF"/>
        </w:rPr>
        <w:t>и садятся на стульчики</w:t>
      </w:r>
      <w:r w:rsidRPr="0014137B">
        <w:rPr>
          <w:rFonts w:ascii="Arial" w:hAnsi="Arial" w:cs="Arial"/>
          <w:color w:val="000000"/>
          <w:shd w:val="clear" w:color="auto" w:fill="FFFFFF"/>
        </w:rPr>
        <w:t>)</w:t>
      </w:r>
      <w:r w:rsidR="0072132B" w:rsidRPr="0014137B">
        <w:rPr>
          <w:rFonts w:ascii="Arial" w:hAnsi="Arial" w:cs="Arial"/>
          <w:color w:val="000000"/>
          <w:shd w:val="clear" w:color="auto" w:fill="FFFFFF"/>
        </w:rPr>
        <w:t>.</w:t>
      </w:r>
    </w:p>
    <w:p w:rsidR="00CC14F1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</w:rPr>
        <w:br/>
      </w:r>
      <w:r w:rsidR="0072132B"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="0072132B" w:rsidRPr="0014137B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7A2267" w:rsidRPr="0014137B">
        <w:rPr>
          <w:rFonts w:ascii="Arial" w:hAnsi="Arial" w:cs="Arial"/>
          <w:color w:val="000000"/>
          <w:shd w:val="clear" w:color="auto" w:fill="FFFFFF"/>
        </w:rPr>
        <w:t>Волшебные язычки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приготовили для </w:t>
      </w:r>
      <w:r w:rsidR="00CC14F1" w:rsidRPr="0014137B">
        <w:rPr>
          <w:rFonts w:ascii="Arial" w:hAnsi="Arial" w:cs="Arial"/>
          <w:color w:val="000000"/>
          <w:shd w:val="clear" w:color="auto" w:fill="FFFFFF"/>
        </w:rPr>
        <w:t>вас вот такую картинку. Они просят вас составить по картинке предложение. Кто изображен на картинке? (Кошка).  Где сидит кошка?  (На окошке). Какая кошка? (пушистая). А теперь из этих слов</w:t>
      </w:r>
      <w:r w:rsidR="00453DD8" w:rsidRPr="0014137B">
        <w:rPr>
          <w:rFonts w:ascii="Arial" w:hAnsi="Arial" w:cs="Arial"/>
          <w:color w:val="000000"/>
          <w:shd w:val="clear" w:color="auto" w:fill="FFFFFF"/>
        </w:rPr>
        <w:t>,</w:t>
      </w:r>
      <w:r w:rsidR="00CC14F1" w:rsidRPr="0014137B">
        <w:rPr>
          <w:rFonts w:ascii="Arial" w:hAnsi="Arial" w:cs="Arial"/>
          <w:color w:val="000000"/>
          <w:shd w:val="clear" w:color="auto" w:fill="FFFFFF"/>
        </w:rPr>
        <w:t xml:space="preserve"> составим красивое предложение. («Пушистая кошка сидит на окошке»).</w:t>
      </w:r>
    </w:p>
    <w:p w:rsidR="005966B3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  <w:sectPr w:rsidR="005966B3" w:rsidRPr="0014137B" w:rsidSect="006E7550">
          <w:type w:val="continuous"/>
          <w:pgSz w:w="11906" w:h="16838"/>
          <w:pgMar w:top="1134" w:right="851" w:bottom="1134" w:left="851" w:header="720" w:footer="720" w:gutter="0"/>
          <w:cols w:space="720"/>
          <w:docGrid w:linePitch="360"/>
        </w:sectPr>
      </w:pPr>
      <w:r w:rsidRPr="0014137B">
        <w:rPr>
          <w:rFonts w:ascii="Arial" w:hAnsi="Arial" w:cs="Arial"/>
          <w:color w:val="000000"/>
          <w:shd w:val="clear" w:color="auto" w:fill="FFFFFF"/>
        </w:rPr>
        <w:t>-Давайте эт</w:t>
      </w:r>
      <w:r w:rsidR="00CC14F1" w:rsidRPr="0014137B">
        <w:rPr>
          <w:rFonts w:ascii="Arial" w:hAnsi="Arial" w:cs="Arial"/>
          <w:color w:val="000000"/>
          <w:shd w:val="clear" w:color="auto" w:fill="FFFFFF"/>
        </w:rPr>
        <w:t>о предложение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мы повторим все вместе. </w:t>
      </w:r>
      <w:r w:rsidR="00D54924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А теперь будем говорить так: сначала тихо, потом громче, еще громче. </w:t>
      </w:r>
      <w:r w:rsidR="00D54924" w:rsidRPr="0014137B">
        <w:rPr>
          <w:rFonts w:ascii="Arial" w:hAnsi="Arial" w:cs="Arial"/>
          <w:color w:val="000000"/>
          <w:shd w:val="clear" w:color="auto" w:fill="FFFFFF"/>
        </w:rPr>
        <w:t xml:space="preserve">(сначала повторяем все вместе), заем спрашиваю индивидуально </w:t>
      </w:r>
      <w:r w:rsidRPr="0014137B">
        <w:rPr>
          <w:rFonts w:ascii="Arial" w:hAnsi="Arial" w:cs="Arial"/>
          <w:color w:val="000000"/>
          <w:shd w:val="clear" w:color="auto" w:fill="FFFFFF"/>
        </w:rPr>
        <w:t>А потом наоборот: громко-тих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о-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шепотом.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. Молодцы! Справились и с этим заданием. </w:t>
      </w:r>
      <w:r w:rsidR="0072132B" w:rsidRPr="0014137B">
        <w:rPr>
          <w:rFonts w:ascii="Arial" w:hAnsi="Arial" w:cs="Arial"/>
          <w:color w:val="000000"/>
          <w:shd w:val="clear" w:color="auto" w:fill="FFFFFF"/>
        </w:rPr>
        <w:t>Едем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в следующий город.</w:t>
      </w:r>
      <w:r w:rsidR="002756E2" w:rsidRPr="0014137B">
        <w:rPr>
          <w:rFonts w:ascii="Arial" w:hAnsi="Arial" w:cs="Arial"/>
          <w:color w:val="000000"/>
          <w:shd w:val="clear" w:color="auto" w:fill="FFFFFF"/>
        </w:rPr>
        <w:t xml:space="preserve"> Давайте посмотрим в маршрутный лист</w:t>
      </w:r>
      <w:proofErr w:type="gramStart"/>
      <w:r w:rsidR="002756E2"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566DA8" w:rsidRPr="0014137B">
        <w:rPr>
          <w:rFonts w:ascii="Arial" w:hAnsi="Arial" w:cs="Arial"/>
          <w:color w:val="000000"/>
          <w:shd w:val="clear" w:color="auto" w:fill="FFFFFF"/>
        </w:rPr>
        <w:t xml:space="preserve">    </w:t>
      </w:r>
      <w:r w:rsidR="002756E2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756E2" w:rsidRPr="0014137B">
        <w:rPr>
          <w:rFonts w:ascii="Arial" w:hAnsi="Arial" w:cs="Arial"/>
          <w:b/>
          <w:color w:val="000000"/>
          <w:shd w:val="clear" w:color="auto" w:fill="FFFFFF"/>
        </w:rPr>
        <w:t>(</w:t>
      </w:r>
      <w:proofErr w:type="gramStart"/>
      <w:r w:rsidR="002756E2" w:rsidRPr="0014137B">
        <w:rPr>
          <w:rFonts w:ascii="Arial" w:hAnsi="Arial" w:cs="Arial"/>
          <w:b/>
          <w:color w:val="000000"/>
          <w:shd w:val="clear" w:color="auto" w:fill="FFFFFF"/>
        </w:rPr>
        <w:t>в</w:t>
      </w:r>
      <w:proofErr w:type="gramEnd"/>
      <w:r w:rsidR="002756E2" w:rsidRPr="0014137B">
        <w:rPr>
          <w:rFonts w:ascii="Arial" w:hAnsi="Arial" w:cs="Arial"/>
          <w:b/>
          <w:color w:val="000000"/>
          <w:shd w:val="clear" w:color="auto" w:fill="FFFFFF"/>
        </w:rPr>
        <w:t>ключается музыка).</w:t>
      </w:r>
      <w:r w:rsidRPr="0014137B">
        <w:rPr>
          <w:rFonts w:ascii="Arial" w:hAnsi="Arial" w:cs="Arial"/>
          <w:color w:val="000000"/>
        </w:rPr>
        <w:br/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 xml:space="preserve">(Дети находят цифру 3 и </w:t>
      </w:r>
      <w:r w:rsidR="002756E2" w:rsidRPr="0014137B">
        <w:rPr>
          <w:rFonts w:ascii="Arial" w:hAnsi="Arial" w:cs="Arial"/>
          <w:color w:val="000000"/>
          <w:shd w:val="clear" w:color="auto" w:fill="FFFFFF"/>
        </w:rPr>
        <w:t>встают полукругом возле стола</w:t>
      </w:r>
      <w:r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На столе лежат предметные картинки.)</w:t>
      </w:r>
      <w:proofErr w:type="gramEnd"/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.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Ребята, этот город-город Загадок. </w:t>
      </w:r>
      <w:r w:rsidR="00111FB9" w:rsidRPr="0014137B">
        <w:rPr>
          <w:rFonts w:ascii="Arial" w:hAnsi="Arial" w:cs="Arial"/>
          <w:color w:val="000000"/>
          <w:shd w:val="clear" w:color="auto" w:fill="FFFFFF"/>
        </w:rPr>
        <w:t>Веселые язычки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приготовили загадки. Я буду их читать, а вы найдите отгадку на картинках</w:t>
      </w:r>
      <w:r w:rsidR="00111FB9" w:rsidRPr="0014137B">
        <w:rPr>
          <w:rFonts w:ascii="Arial" w:hAnsi="Arial" w:cs="Arial"/>
          <w:color w:val="000000"/>
          <w:shd w:val="clear" w:color="auto" w:fill="FFFFFF"/>
        </w:rPr>
        <w:t>,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покажите ее</w:t>
      </w:r>
      <w:r w:rsidR="00111FB9" w:rsidRPr="0014137B">
        <w:rPr>
          <w:rFonts w:ascii="Arial" w:hAnsi="Arial" w:cs="Arial"/>
          <w:color w:val="000000"/>
          <w:shd w:val="clear" w:color="auto" w:fill="FFFFFF"/>
        </w:rPr>
        <w:t xml:space="preserve"> и скажите отгадку</w:t>
      </w:r>
      <w:r w:rsidRPr="0014137B">
        <w:rPr>
          <w:rFonts w:ascii="Arial" w:hAnsi="Arial" w:cs="Arial"/>
          <w:color w:val="000000"/>
          <w:shd w:val="clear" w:color="auto" w:fill="FFFFFF"/>
        </w:rPr>
        <w:t>.</w:t>
      </w:r>
      <w:r w:rsidR="002756E2" w:rsidRPr="0014137B">
        <w:rPr>
          <w:rFonts w:ascii="Arial" w:hAnsi="Arial" w:cs="Arial"/>
          <w:color w:val="000000"/>
          <w:shd w:val="clear" w:color="auto" w:fill="FFFFFF"/>
        </w:rPr>
        <w:t xml:space="preserve"> Загадки я буду загадывать каждому.</w:t>
      </w:r>
      <w:r w:rsidRPr="0014137B">
        <w:rPr>
          <w:rFonts w:ascii="Arial" w:hAnsi="Arial" w:cs="Arial"/>
          <w:color w:val="000000"/>
        </w:rPr>
        <w:br/>
      </w:r>
      <w:r w:rsidR="002756E2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A7D7E" w:rsidRPr="0014137B" w:rsidRDefault="00C55CED" w:rsidP="00B963A4">
      <w:pPr>
        <w:spacing w:after="0" w:line="240" w:lineRule="auto"/>
        <w:rPr>
          <w:rFonts w:ascii="Arial" w:hAnsi="Arial" w:cs="Arial"/>
          <w:color w:val="000000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lastRenderedPageBreak/>
        <w:t>1. Кто во дворе так заливисто лает,</w:t>
      </w:r>
      <w:r w:rsidRPr="0014137B">
        <w:rPr>
          <w:rFonts w:ascii="Arial" w:hAnsi="Arial" w:cs="Arial"/>
          <w:color w:val="000000"/>
        </w:rPr>
        <w:br/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Дом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охраняя всю ночь напролет?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собака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2. Крупная, рогатая, молоком богатая,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Мух, слепней пугает 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-х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востом отгоняет.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корова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3. Вот бежит толстушка,</w:t>
      </w:r>
      <w:r w:rsidRPr="0014137B">
        <w:rPr>
          <w:rFonts w:ascii="Arial" w:hAnsi="Arial" w:cs="Arial"/>
          <w:color w:val="000000"/>
        </w:rPr>
        <w:br/>
      </w:r>
      <w:r w:rsidR="002756E2" w:rsidRPr="0014137B">
        <w:rPr>
          <w:rFonts w:ascii="Arial" w:hAnsi="Arial" w:cs="Arial"/>
          <w:color w:val="000000"/>
          <w:shd w:val="clear" w:color="auto" w:fill="FFFFFF"/>
        </w:rPr>
        <w:t>Хвостик завитушка, ушк</w:t>
      </w:r>
      <w:proofErr w:type="gramStart"/>
      <w:r w:rsidR="002756E2" w:rsidRPr="0014137B">
        <w:rPr>
          <w:rFonts w:ascii="Arial" w:hAnsi="Arial" w:cs="Arial"/>
          <w:color w:val="000000"/>
          <w:shd w:val="clear" w:color="auto" w:fill="FFFFFF"/>
        </w:rPr>
        <w:t>и-</w:t>
      </w:r>
      <w:proofErr w:type="gramEnd"/>
      <w:r w:rsidR="002756E2" w:rsidRPr="0014137B">
        <w:rPr>
          <w:rFonts w:ascii="Arial" w:hAnsi="Arial" w:cs="Arial"/>
          <w:color w:val="000000"/>
          <w:shd w:val="clear" w:color="auto" w:fill="FFFFFF"/>
        </w:rPr>
        <w:t xml:space="preserve"> пирожком</w:t>
      </w:r>
      <w:r w:rsidRPr="0014137B">
        <w:rPr>
          <w:rFonts w:ascii="Arial" w:hAnsi="Arial" w:cs="Arial"/>
          <w:color w:val="000000"/>
          <w:shd w:val="clear" w:color="auto" w:fill="FFFFFF"/>
        </w:rPr>
        <w:t>,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Рыльце пятачком.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свинья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4. Летом в поле травку рвет,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А зимой в хлеву живет.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Шерстку у нее стригу</w:t>
      </w:r>
      <w:r w:rsidR="000C1ABA" w:rsidRPr="0014137B">
        <w:rPr>
          <w:rFonts w:ascii="Arial" w:hAnsi="Arial" w:cs="Arial"/>
          <w:color w:val="000000"/>
          <w:shd w:val="clear" w:color="auto" w:fill="FFFFFF"/>
        </w:rPr>
        <w:t>т</w:t>
      </w:r>
      <w:r w:rsidRPr="0014137B">
        <w:rPr>
          <w:rFonts w:ascii="Arial" w:hAnsi="Arial" w:cs="Arial"/>
          <w:color w:val="000000"/>
          <w:shd w:val="clear" w:color="auto" w:fill="FFFFFF"/>
        </w:rPr>
        <w:t>,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Вяжут из нее и ткут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</w:t>
      </w:r>
      <w:proofErr w:type="gramStart"/>
      <w:r w:rsidRPr="0014137B">
        <w:rPr>
          <w:rFonts w:ascii="Arial" w:hAnsi="Arial" w:cs="Arial"/>
          <w:b/>
          <w:color w:val="000000"/>
          <w:shd w:val="clear" w:color="auto" w:fill="FFFFFF"/>
        </w:rPr>
        <w:t>о</w:t>
      </w:r>
      <w:proofErr w:type="gramEnd"/>
      <w:r w:rsidRPr="0014137B">
        <w:rPr>
          <w:rFonts w:ascii="Arial" w:hAnsi="Arial" w:cs="Arial"/>
          <w:b/>
          <w:color w:val="000000"/>
          <w:shd w:val="clear" w:color="auto" w:fill="FFFFFF"/>
        </w:rPr>
        <w:t>вца)</w:t>
      </w:r>
    </w:p>
    <w:p w:rsidR="003565B7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</w:rPr>
        <w:lastRenderedPageBreak/>
        <w:br/>
      </w:r>
      <w:r w:rsidRPr="0014137B">
        <w:rPr>
          <w:rFonts w:ascii="Arial" w:hAnsi="Arial" w:cs="Arial"/>
          <w:color w:val="000000"/>
          <w:shd w:val="clear" w:color="auto" w:fill="FFFFFF"/>
        </w:rPr>
        <w:t>5. Хвост- метелка, над глазам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и-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челка,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Грива шелковиста, бывает норовиста.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Накормишь овсо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м-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прокатит верхом.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лошадь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6.</w:t>
      </w:r>
      <w:r w:rsidR="002756E2" w:rsidRPr="0014137B">
        <w:rPr>
          <w:rFonts w:ascii="Arial" w:hAnsi="Arial" w:cs="Arial"/>
          <w:color w:val="000000"/>
          <w:shd w:val="clear" w:color="auto" w:fill="FFFFFF"/>
        </w:rPr>
        <w:t>Мягкие лапки, а в лапках царапки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кошка)</w:t>
      </w:r>
    </w:p>
    <w:p w:rsidR="003565B7" w:rsidRPr="0014137B" w:rsidRDefault="003565B7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7. Квохчет, квохчет</w:t>
      </w:r>
    </w:p>
    <w:p w:rsidR="003565B7" w:rsidRPr="0014137B" w:rsidRDefault="003565B7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Детей созывает.</w:t>
      </w:r>
    </w:p>
    <w:p w:rsidR="003565B7" w:rsidRPr="0014137B" w:rsidRDefault="003565B7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Всех под крыло собирает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</w:t>
      </w:r>
      <w:proofErr w:type="gramStart"/>
      <w:r w:rsidRPr="0014137B">
        <w:rPr>
          <w:rFonts w:ascii="Arial" w:hAnsi="Arial" w:cs="Arial"/>
          <w:b/>
          <w:color w:val="000000"/>
          <w:shd w:val="clear" w:color="auto" w:fill="FFFFFF"/>
        </w:rPr>
        <w:t>к</w:t>
      </w:r>
      <w:proofErr w:type="gramEnd"/>
      <w:r w:rsidRPr="0014137B">
        <w:rPr>
          <w:rFonts w:ascii="Arial" w:hAnsi="Arial" w:cs="Arial"/>
          <w:b/>
          <w:color w:val="000000"/>
          <w:shd w:val="clear" w:color="auto" w:fill="FFFFFF"/>
        </w:rPr>
        <w:t>урица)</w:t>
      </w:r>
    </w:p>
    <w:p w:rsidR="003565B7" w:rsidRPr="0014137B" w:rsidRDefault="003565B7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8. Идет, идет, травки просит.</w:t>
      </w:r>
    </w:p>
    <w:p w:rsidR="005966B3" w:rsidRPr="0014137B" w:rsidRDefault="003565B7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  <w:sectPr w:rsidR="005966B3" w:rsidRPr="0014137B" w:rsidSect="00AA7D7E">
          <w:type w:val="continuous"/>
          <w:pgSz w:w="11906" w:h="16838"/>
          <w:pgMar w:top="1134" w:right="851" w:bottom="1134" w:left="851" w:header="720" w:footer="720" w:gutter="0"/>
          <w:cols w:num="2" w:space="720"/>
          <w:docGrid w:linePitch="360"/>
        </w:sectPr>
      </w:pPr>
      <w:proofErr w:type="spellStart"/>
      <w:r w:rsidRPr="0014137B">
        <w:rPr>
          <w:rFonts w:ascii="Arial" w:hAnsi="Arial" w:cs="Arial"/>
          <w:color w:val="000000"/>
          <w:shd w:val="clear" w:color="auto" w:fill="FFFFFF"/>
        </w:rPr>
        <w:t>Ме-ме-ме</w:t>
      </w:r>
      <w:proofErr w:type="spellEnd"/>
      <w:r w:rsidRPr="0014137B">
        <w:rPr>
          <w:rFonts w:ascii="Arial" w:hAnsi="Arial" w:cs="Arial"/>
          <w:color w:val="000000"/>
          <w:shd w:val="clear" w:color="auto" w:fill="FFFFFF"/>
        </w:rPr>
        <w:t>, дайте травки мне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(</w:t>
      </w:r>
      <w:proofErr w:type="gramStart"/>
      <w:r w:rsidRPr="0014137B">
        <w:rPr>
          <w:rFonts w:ascii="Arial" w:hAnsi="Arial" w:cs="Arial"/>
          <w:b/>
          <w:color w:val="000000"/>
          <w:shd w:val="clear" w:color="auto" w:fill="FFFFFF"/>
        </w:rPr>
        <w:t>к</w:t>
      </w:r>
      <w:proofErr w:type="gramEnd"/>
      <w:r w:rsidRPr="0014137B">
        <w:rPr>
          <w:rFonts w:ascii="Arial" w:hAnsi="Arial" w:cs="Arial"/>
          <w:b/>
          <w:color w:val="000000"/>
          <w:shd w:val="clear" w:color="auto" w:fill="FFFFFF"/>
        </w:rPr>
        <w:t>оза)</w:t>
      </w:r>
      <w:r w:rsidR="00C55CED" w:rsidRPr="0014137B">
        <w:rPr>
          <w:rFonts w:ascii="Arial" w:hAnsi="Arial" w:cs="Arial"/>
          <w:color w:val="000000"/>
        </w:rPr>
        <w:br/>
      </w:r>
    </w:p>
    <w:p w:rsidR="003565B7" w:rsidRPr="0014137B" w:rsidRDefault="003565B7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  <w:sectPr w:rsidR="003565B7" w:rsidRPr="0014137B" w:rsidSect="005966B3">
          <w:type w:val="continuous"/>
          <w:pgSz w:w="11906" w:h="16838"/>
          <w:pgMar w:top="1134" w:right="851" w:bottom="1134" w:left="851" w:header="720" w:footer="720" w:gutter="0"/>
          <w:cols w:space="720"/>
          <w:docGrid w:linePitch="360"/>
        </w:sectPr>
      </w:pPr>
    </w:p>
    <w:p w:rsidR="00CA460F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b/>
          <w:color w:val="000000"/>
          <w:shd w:val="clear" w:color="auto" w:fill="FFFFFF"/>
        </w:rPr>
        <w:lastRenderedPageBreak/>
        <w:t>Воспитатель</w:t>
      </w:r>
      <w:r w:rsidRPr="0014137B">
        <w:rPr>
          <w:rFonts w:ascii="Arial" w:hAnsi="Arial" w:cs="Arial"/>
          <w:color w:val="000000"/>
          <w:shd w:val="clear" w:color="auto" w:fill="FFFFFF"/>
        </w:rPr>
        <w:t>. Ребята, а как можно назвать этих животных одним словом? (домашние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 А почему? (ответы детей)</w:t>
      </w:r>
      <w:proofErr w:type="gramStart"/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-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 xml:space="preserve">Как можно назвать других животных? (дикие) Почему? (ответы детей) Отгадали все загадки, молодцы. </w:t>
      </w:r>
    </w:p>
    <w:p w:rsidR="005966B3" w:rsidRPr="0014137B" w:rsidRDefault="00C55CED" w:rsidP="00B963A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 xml:space="preserve">Можно 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отправляться 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дальше. Нас ждет 4-ый город 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–г</w:t>
      </w:r>
      <w:proofErr w:type="gramEnd"/>
      <w:r w:rsidRPr="0014137B">
        <w:rPr>
          <w:rFonts w:ascii="Arial" w:hAnsi="Arial" w:cs="Arial"/>
          <w:color w:val="000000"/>
          <w:shd w:val="clear" w:color="auto" w:fill="FFFFFF"/>
        </w:rPr>
        <w:t>ород «Поиграй-ка».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CA460F" w:rsidRPr="0014137B">
        <w:rPr>
          <w:rFonts w:ascii="Arial" w:hAnsi="Arial" w:cs="Arial"/>
          <w:b/>
          <w:color w:val="000000"/>
          <w:shd w:val="clear" w:color="auto" w:fill="FFFFFF"/>
        </w:rPr>
        <w:t>(включается музыка)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14137B">
        <w:rPr>
          <w:rFonts w:ascii="Arial" w:hAnsi="Arial" w:cs="Arial"/>
          <w:color w:val="000000"/>
          <w:shd w:val="clear" w:color="auto" w:fill="FFFFFF"/>
        </w:rPr>
        <w:t>(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>Дети встают полукругом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.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Ребята, мы с вами повторили домашних и диких животных. А сейчас </w:t>
      </w:r>
      <w:r w:rsidR="00111FB9" w:rsidRPr="0014137B">
        <w:rPr>
          <w:rFonts w:ascii="Arial" w:hAnsi="Arial" w:cs="Arial"/>
          <w:color w:val="000000"/>
          <w:shd w:val="clear" w:color="auto" w:fill="FFFFFF"/>
        </w:rPr>
        <w:t>Веселые язычки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предлагают нам вспомнить детенышей этих животных. Я буду вам бросать мяч и называть животных, а вы называете их детенышей и бросаете мяч мне</w:t>
      </w:r>
      <w:proofErr w:type="gramStart"/>
      <w:r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14137B">
        <w:rPr>
          <w:rFonts w:ascii="Arial" w:hAnsi="Arial" w:cs="Arial"/>
          <w:color w:val="000000"/>
        </w:rPr>
        <w:br/>
      </w:r>
      <w:proofErr w:type="gramStart"/>
      <w:r w:rsidRPr="0014137B">
        <w:rPr>
          <w:rFonts w:ascii="Arial" w:hAnsi="Arial" w:cs="Arial"/>
          <w:b/>
          <w:color w:val="000000"/>
          <w:shd w:val="clear" w:color="auto" w:fill="FFFFFF"/>
        </w:rPr>
        <w:t>к</w:t>
      </w:r>
      <w:proofErr w:type="gramEnd"/>
      <w:r w:rsidRPr="0014137B">
        <w:rPr>
          <w:rFonts w:ascii="Arial" w:hAnsi="Arial" w:cs="Arial"/>
          <w:b/>
          <w:color w:val="000000"/>
          <w:shd w:val="clear" w:color="auto" w:fill="FFFFFF"/>
        </w:rPr>
        <w:t>ошка-котенок</w:t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;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 корова- теленок</w:t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;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 белка-бельчонок</w:t>
      </w:r>
      <w:r w:rsidRPr="0014137B">
        <w:rPr>
          <w:rFonts w:ascii="Arial" w:hAnsi="Arial" w:cs="Arial"/>
          <w:b/>
          <w:color w:val="000000"/>
        </w:rPr>
        <w:br/>
      </w:r>
      <w:r w:rsidRPr="0014137B">
        <w:rPr>
          <w:rFonts w:ascii="Arial" w:hAnsi="Arial" w:cs="Arial"/>
          <w:b/>
          <w:color w:val="000000"/>
          <w:shd w:val="clear" w:color="auto" w:fill="FFFFFF"/>
        </w:rPr>
        <w:t>коза-козленок</w:t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;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 свинья-поросенок</w:t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;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 собака- щенок</w:t>
      </w:r>
      <w:r w:rsidRPr="0014137B">
        <w:rPr>
          <w:rFonts w:ascii="Arial" w:hAnsi="Arial" w:cs="Arial"/>
          <w:b/>
          <w:color w:val="000000"/>
        </w:rPr>
        <w:br/>
      </w:r>
      <w:r w:rsidRPr="0014137B">
        <w:rPr>
          <w:rFonts w:ascii="Arial" w:hAnsi="Arial" w:cs="Arial"/>
          <w:b/>
          <w:color w:val="000000"/>
          <w:shd w:val="clear" w:color="auto" w:fill="FFFFFF"/>
        </w:rPr>
        <w:t>лиса- лисенок</w:t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;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 медведь- медвежонок</w:t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;</w:t>
      </w:r>
      <w:r w:rsidRPr="0014137B">
        <w:rPr>
          <w:rFonts w:ascii="Arial" w:hAnsi="Arial" w:cs="Arial"/>
          <w:b/>
          <w:color w:val="000000"/>
          <w:shd w:val="clear" w:color="auto" w:fill="FFFFFF"/>
        </w:rPr>
        <w:t xml:space="preserve"> овца- ягненок</w:t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5966B3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br/>
      </w:r>
      <w:r w:rsidRPr="0014137B">
        <w:rPr>
          <w:rFonts w:ascii="Arial" w:hAnsi="Arial" w:cs="Arial"/>
          <w:b/>
          <w:color w:val="000000"/>
          <w:shd w:val="clear" w:color="auto" w:fill="FFFFFF"/>
        </w:rPr>
        <w:t>Воспитатель.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 С заданием справились.  Молодцы! 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137B">
        <w:rPr>
          <w:rFonts w:ascii="Arial" w:hAnsi="Arial" w:cs="Arial"/>
          <w:color w:val="000000"/>
          <w:shd w:val="clear" w:color="auto" w:fill="FFFFFF"/>
        </w:rPr>
        <w:t>А нас ждет еще один город, который называется город «Вопросов и ответов».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460F" w:rsidRPr="0014137B">
        <w:rPr>
          <w:rFonts w:ascii="Arial" w:hAnsi="Arial" w:cs="Arial"/>
          <w:color w:val="000000"/>
          <w:shd w:val="clear" w:color="auto" w:fill="FFFFFF"/>
        </w:rPr>
        <w:t xml:space="preserve">Давайте посмотрим в маршрутный лист. Этот город под №5.  </w:t>
      </w:r>
      <w:r w:rsidR="00CA460F" w:rsidRPr="0014137B">
        <w:rPr>
          <w:rFonts w:ascii="Arial" w:hAnsi="Arial" w:cs="Arial"/>
          <w:b/>
          <w:color w:val="000000"/>
          <w:shd w:val="clear" w:color="auto" w:fill="FFFFFF"/>
        </w:rPr>
        <w:t>(включается музыка)</w:t>
      </w:r>
      <w:r w:rsidR="00CA460F" w:rsidRPr="0014137B">
        <w:rPr>
          <w:rFonts w:ascii="Arial" w:hAnsi="Arial" w:cs="Arial"/>
          <w:color w:val="000000"/>
          <w:shd w:val="clear" w:color="auto" w:fill="FFFFFF"/>
        </w:rPr>
        <w:t xml:space="preserve">      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     </w:t>
      </w:r>
      <w:r w:rsidRPr="0014137B">
        <w:rPr>
          <w:rFonts w:ascii="Arial" w:hAnsi="Arial" w:cs="Arial"/>
          <w:color w:val="000000"/>
          <w:shd w:val="clear" w:color="auto" w:fill="FFFFFF"/>
        </w:rPr>
        <w:t>(дети садятся на стулья)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>.</w:t>
      </w:r>
    </w:p>
    <w:p w:rsidR="00091419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</w:rPr>
        <w:br/>
      </w:r>
      <w:r w:rsidR="005966B3"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Ребята, я буду задавать вопросы, а вы на них будете отвечать. Но в этом городе существует такое правило: на вопрос нельзя отвечать одним словом, надо говорить предложением. Готовы? Какие же вопросы приготовили </w:t>
      </w:r>
      <w:r w:rsidR="00111FB9" w:rsidRPr="0014137B">
        <w:rPr>
          <w:rFonts w:ascii="Arial" w:hAnsi="Arial" w:cs="Arial"/>
          <w:color w:val="000000"/>
          <w:shd w:val="clear" w:color="auto" w:fill="FFFFFF"/>
        </w:rPr>
        <w:t>Веселые язычки</w:t>
      </w:r>
      <w:r w:rsidRPr="0014137B">
        <w:rPr>
          <w:rFonts w:ascii="Arial" w:hAnsi="Arial" w:cs="Arial"/>
          <w:color w:val="000000"/>
          <w:shd w:val="clear" w:color="auto" w:fill="FFFFFF"/>
        </w:rPr>
        <w:t>?</w:t>
      </w:r>
      <w:r w:rsidR="00275CB6" w:rsidRPr="0014137B">
        <w:rPr>
          <w:rFonts w:ascii="Arial" w:hAnsi="Arial" w:cs="Arial"/>
          <w:color w:val="000000"/>
          <w:shd w:val="clear" w:color="auto" w:fill="FFFFFF"/>
        </w:rPr>
        <w:t xml:space="preserve">  Первый вопрос Диме….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lastRenderedPageBreak/>
        <w:t>(Воспитатель читает вопросы по карточке</w:t>
      </w:r>
      <w:r w:rsidR="00111FB9" w:rsidRPr="0014137B">
        <w:rPr>
          <w:rFonts w:ascii="Arial" w:hAnsi="Arial" w:cs="Arial"/>
          <w:color w:val="000000"/>
          <w:shd w:val="clear" w:color="auto" w:fill="FFFFFF"/>
        </w:rPr>
        <w:t>, каждый вопрос индивидуально ребенку</w:t>
      </w:r>
      <w:r w:rsidRPr="0014137B">
        <w:rPr>
          <w:rFonts w:ascii="Arial" w:hAnsi="Arial" w:cs="Arial"/>
          <w:color w:val="000000"/>
          <w:shd w:val="clear" w:color="auto" w:fill="FFFFFF"/>
        </w:rPr>
        <w:t>)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1) Кто охраняет дом?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2) Кого ловит кошка?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3) Кто зимой спит в берлоге?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4) Чем кормят коров, лошадей, коз?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5) Чья мама зайчиха?</w:t>
      </w: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>6) Где живет ежик?</w:t>
      </w:r>
    </w:p>
    <w:p w:rsidR="00091419" w:rsidRPr="0014137B" w:rsidRDefault="00091419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7) Кто съел козлят?</w:t>
      </w:r>
    </w:p>
    <w:p w:rsidR="006E0335" w:rsidRPr="0014137B" w:rsidRDefault="00091419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8) У кого рыжий хвост?</w:t>
      </w:r>
      <w:r w:rsidR="00C55CED" w:rsidRPr="0014137B">
        <w:rPr>
          <w:rFonts w:ascii="Arial" w:hAnsi="Arial" w:cs="Arial"/>
          <w:color w:val="000000"/>
        </w:rPr>
        <w:br/>
      </w:r>
      <w:r w:rsidR="00C55CED"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>. На все вопросы ответили правильно. С заданием справились. Молодцы!</w:t>
      </w:r>
      <w:r w:rsidR="00C55CED" w:rsidRPr="0014137B">
        <w:rPr>
          <w:rFonts w:ascii="Arial" w:hAnsi="Arial" w:cs="Arial"/>
          <w:color w:val="000000"/>
        </w:rPr>
        <w:br/>
      </w:r>
      <w:r w:rsidR="00C55CED" w:rsidRPr="0014137B">
        <w:rPr>
          <w:rFonts w:ascii="Arial" w:hAnsi="Arial" w:cs="Arial"/>
          <w:b/>
          <w:color w:val="000000"/>
          <w:shd w:val="clear" w:color="auto" w:fill="FFFFFF"/>
        </w:rPr>
        <w:t>Воспитатель.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 xml:space="preserve"> Ребята, давайте посмотрим</w:t>
      </w:r>
      <w:r w:rsidR="00A31E3A" w:rsidRPr="0014137B">
        <w:rPr>
          <w:rFonts w:ascii="Arial" w:hAnsi="Arial" w:cs="Arial"/>
          <w:color w:val="000000"/>
          <w:shd w:val="clear" w:color="auto" w:fill="FFFFFF"/>
        </w:rPr>
        <w:t xml:space="preserve"> в наш маршрутный лист</w:t>
      </w:r>
      <w:proofErr w:type="gramStart"/>
      <w:r w:rsidR="00A31E3A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="00C55CED" w:rsidRPr="0014137B">
        <w:rPr>
          <w:rFonts w:ascii="Arial" w:hAnsi="Arial" w:cs="Arial"/>
          <w:color w:val="000000"/>
          <w:shd w:val="clear" w:color="auto" w:fill="FFFFFF"/>
        </w:rPr>
        <w:t xml:space="preserve"> все ли города прошли?(нет) остался еще один.</w:t>
      </w:r>
      <w:r w:rsidR="00566DA8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31E3A" w:rsidRPr="0014137B">
        <w:rPr>
          <w:rFonts w:ascii="Arial" w:hAnsi="Arial" w:cs="Arial"/>
          <w:color w:val="000000"/>
          <w:shd w:val="clear" w:color="auto" w:fill="FFFFFF"/>
        </w:rPr>
        <w:t xml:space="preserve">Этот город под №6 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 xml:space="preserve"> Кто нашел последнюю цифру?</w:t>
      </w:r>
      <w:r w:rsidR="005966B3" w:rsidRPr="0014137B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>(дети с воспитателем подходят к библиотечке)</w:t>
      </w:r>
      <w:r w:rsidR="00C55CED" w:rsidRPr="0014137B">
        <w:rPr>
          <w:rFonts w:ascii="Arial" w:hAnsi="Arial" w:cs="Arial"/>
          <w:color w:val="000000"/>
        </w:rPr>
        <w:br/>
      </w:r>
      <w:r w:rsidR="00C55CED" w:rsidRPr="0014137B">
        <w:rPr>
          <w:rFonts w:ascii="Arial" w:hAnsi="Arial" w:cs="Arial"/>
          <w:b/>
          <w:color w:val="000000"/>
          <w:shd w:val="clear" w:color="auto" w:fill="FFFFFF"/>
        </w:rPr>
        <w:t>Воспитатель</w:t>
      </w:r>
      <w:r w:rsidR="00C55CED" w:rsidRPr="0014137B">
        <w:rPr>
          <w:rFonts w:ascii="Arial" w:hAnsi="Arial" w:cs="Arial"/>
          <w:color w:val="000000"/>
          <w:shd w:val="clear" w:color="auto" w:fill="FFFFFF"/>
        </w:rPr>
        <w:t>. Ребята, а тут письмо. Давайте прочитаем.</w:t>
      </w:r>
      <w:r w:rsidR="00C55CED" w:rsidRPr="0014137B">
        <w:rPr>
          <w:rFonts w:ascii="Arial" w:hAnsi="Arial" w:cs="Arial"/>
          <w:color w:val="000000"/>
        </w:rPr>
        <w:br/>
      </w:r>
      <w:r w:rsidR="00C55CED" w:rsidRPr="0014137B">
        <w:rPr>
          <w:rFonts w:ascii="Arial" w:hAnsi="Arial" w:cs="Arial"/>
          <w:color w:val="000000"/>
          <w:shd w:val="clear" w:color="auto" w:fill="FFFFFF"/>
        </w:rPr>
        <w:t>(Воспитатель открывает конверт, читает)</w:t>
      </w:r>
      <w:r w:rsidR="00C55CED" w:rsidRPr="0014137B">
        <w:rPr>
          <w:rFonts w:ascii="Arial" w:hAnsi="Arial" w:cs="Arial"/>
          <w:color w:val="000000"/>
        </w:rPr>
        <w:br/>
      </w:r>
      <w:r w:rsidR="00C55CED" w:rsidRPr="0014137B">
        <w:rPr>
          <w:rFonts w:ascii="Arial" w:hAnsi="Arial" w:cs="Arial"/>
          <w:b/>
          <w:color w:val="000000"/>
          <w:shd w:val="clear" w:color="auto" w:fill="FFFFFF"/>
        </w:rPr>
        <w:t xml:space="preserve">«Дорогие ребята! Мы очень рады, что вы справились со всеми заданиями. Вам в подарок мы дарим умную книжку- энциклопедию. Вы в ней сможете найти много интересного. До свидания! </w:t>
      </w:r>
      <w:r w:rsidR="00111FB9" w:rsidRPr="0014137B">
        <w:rPr>
          <w:rFonts w:ascii="Arial" w:hAnsi="Arial" w:cs="Arial"/>
          <w:b/>
          <w:color w:val="000000"/>
          <w:shd w:val="clear" w:color="auto" w:fill="FFFFFF"/>
        </w:rPr>
        <w:t>Ваши Веселые язычки</w:t>
      </w:r>
      <w:r w:rsidR="00C55CED" w:rsidRPr="0014137B">
        <w:rPr>
          <w:rFonts w:ascii="Arial" w:hAnsi="Arial" w:cs="Arial"/>
          <w:b/>
          <w:color w:val="000000"/>
          <w:shd w:val="clear" w:color="auto" w:fill="FFFFFF"/>
        </w:rPr>
        <w:t>»</w:t>
      </w:r>
      <w:r w:rsidR="006E0335" w:rsidRPr="0014137B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6E0335" w:rsidRPr="0014137B" w:rsidRDefault="00C55CED" w:rsidP="00B963A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4137B">
        <w:rPr>
          <w:rFonts w:ascii="Arial" w:hAnsi="Arial" w:cs="Arial"/>
          <w:color w:val="000000"/>
        </w:rPr>
        <w:br/>
      </w:r>
      <w:r w:rsidRPr="0014137B">
        <w:rPr>
          <w:rFonts w:ascii="Arial" w:hAnsi="Arial" w:cs="Arial"/>
          <w:color w:val="000000"/>
          <w:shd w:val="clear" w:color="auto" w:fill="FFFFFF"/>
        </w:rPr>
        <w:t xml:space="preserve">Ребята, </w:t>
      </w:r>
      <w:r w:rsidR="00010E68" w:rsidRPr="0014137B">
        <w:rPr>
          <w:rFonts w:ascii="Arial" w:hAnsi="Arial" w:cs="Arial"/>
          <w:color w:val="000000"/>
          <w:shd w:val="clear" w:color="auto" w:fill="FFFFFF"/>
        </w:rPr>
        <w:t xml:space="preserve">вот и подошло к концу наше путешествие. </w:t>
      </w:r>
      <w:r w:rsidR="006E0335" w:rsidRPr="0014137B">
        <w:rPr>
          <w:rFonts w:ascii="Arial" w:hAnsi="Arial" w:cs="Arial"/>
          <w:color w:val="000000"/>
          <w:shd w:val="clear" w:color="auto" w:fill="FFFFFF"/>
        </w:rPr>
        <w:t>Пора возвращаться в детский сад</w:t>
      </w:r>
      <w:proofErr w:type="gramStart"/>
      <w:r w:rsidR="006E0335" w:rsidRPr="0014137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6E0335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DA8" w:rsidRPr="0014137B">
        <w:rPr>
          <w:rFonts w:ascii="Arial" w:hAnsi="Arial" w:cs="Arial"/>
          <w:b/>
          <w:color w:val="000000"/>
          <w:shd w:val="clear" w:color="auto" w:fill="FFFFFF"/>
        </w:rPr>
        <w:t>(</w:t>
      </w:r>
      <w:proofErr w:type="gramStart"/>
      <w:r w:rsidR="00566DA8" w:rsidRPr="0014137B">
        <w:rPr>
          <w:rFonts w:ascii="Arial" w:hAnsi="Arial" w:cs="Arial"/>
          <w:b/>
          <w:color w:val="000000"/>
          <w:shd w:val="clear" w:color="auto" w:fill="FFFFFF"/>
        </w:rPr>
        <w:t>в</w:t>
      </w:r>
      <w:proofErr w:type="gramEnd"/>
      <w:r w:rsidR="00566DA8" w:rsidRPr="0014137B">
        <w:rPr>
          <w:rFonts w:ascii="Arial" w:hAnsi="Arial" w:cs="Arial"/>
          <w:b/>
          <w:color w:val="000000"/>
          <w:shd w:val="clear" w:color="auto" w:fill="FFFFFF"/>
        </w:rPr>
        <w:t>ключается музыка).</w:t>
      </w:r>
      <w:r w:rsidR="00566DA8" w:rsidRPr="0014137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33BA9" w:rsidRPr="0014137B" w:rsidRDefault="00010E68" w:rsidP="00B963A4">
      <w:pPr>
        <w:spacing w:after="0" w:line="240" w:lineRule="auto"/>
        <w:rPr>
          <w:rFonts w:ascii="Arial" w:hAnsi="Arial" w:cs="Arial"/>
        </w:rPr>
      </w:pPr>
      <w:r w:rsidRPr="0014137B">
        <w:rPr>
          <w:rFonts w:ascii="Arial" w:hAnsi="Arial" w:cs="Arial"/>
          <w:color w:val="000000"/>
          <w:shd w:val="clear" w:color="auto" w:fill="FFFFFF"/>
        </w:rPr>
        <w:t>Вам понравилось путешествие? В какой стране мы побывали? Кто живет в этой стране? Что вам больше всего понравилось? Молодцы, все старались.</w:t>
      </w:r>
    </w:p>
    <w:p w:rsidR="00DD73E0" w:rsidRPr="0014137B" w:rsidRDefault="00DD73E0" w:rsidP="00B963A4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73E0" w:rsidRPr="0014137B" w:rsidRDefault="00DD73E0" w:rsidP="00B963A4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73E0" w:rsidRPr="0014137B" w:rsidRDefault="00DD73E0" w:rsidP="00B963A4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73E0" w:rsidRPr="0014137B" w:rsidRDefault="00DD73E0" w:rsidP="00B9015A">
      <w:pPr>
        <w:rPr>
          <w:rFonts w:ascii="Arial" w:hAnsi="Arial" w:cs="Arial"/>
          <w:b/>
          <w:color w:val="000000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3E0" w:rsidRDefault="00DD73E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50" w:rsidRDefault="006E755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50" w:rsidRDefault="006E755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50" w:rsidRDefault="006E755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50" w:rsidRDefault="006E755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50" w:rsidRDefault="006E755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50" w:rsidRDefault="006E755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50" w:rsidRDefault="006E7550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15A" w:rsidRPr="00B9015A" w:rsidRDefault="00B9015A" w:rsidP="00B901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15A">
        <w:rPr>
          <w:rFonts w:ascii="Times New Roman" w:hAnsi="Times New Roman" w:cs="Times New Roman"/>
          <w:b/>
          <w:color w:val="000000"/>
          <w:sz w:val="24"/>
          <w:szCs w:val="24"/>
        </w:rPr>
        <w:t>Хармс Даниил: "Очень-очень вкусный пирог"</w:t>
      </w:r>
    </w:p>
    <w:p w:rsidR="00BA28F8" w:rsidRDefault="00BA28F8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  <w:sectPr w:rsidR="00BA28F8" w:rsidSect="005966B3">
          <w:type w:val="continuous"/>
          <w:pgSz w:w="11906" w:h="16838"/>
          <w:pgMar w:top="1134" w:right="851" w:bottom="1134" w:left="851" w:header="720" w:footer="720" w:gutter="0"/>
          <w:cols w:space="720"/>
          <w:docGrid w:linePitch="360"/>
        </w:sectPr>
      </w:pPr>
    </w:p>
    <w:p w:rsidR="00B9015A" w:rsidRP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lastRenderedPageBreak/>
        <w:t>Я захотел устроить бал,</w:t>
      </w:r>
    </w:p>
    <w:p w:rsid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И я гостей к себе...</w:t>
      </w:r>
    </w:p>
    <w:p w:rsidR="00BA28F8" w:rsidRPr="00B9015A" w:rsidRDefault="00BA28F8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:rsidR="00B9015A" w:rsidRP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Купил муку, купил творог,</w:t>
      </w:r>
    </w:p>
    <w:p w:rsid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Испек рассыпчатый...</w:t>
      </w:r>
    </w:p>
    <w:p w:rsidR="00BA28F8" w:rsidRPr="00B9015A" w:rsidRDefault="00BA28F8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:rsidR="00B9015A" w:rsidRP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Пирог, ножи и вилки тут -</w:t>
      </w:r>
    </w:p>
    <w:p w:rsid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Но что-то гости...</w:t>
      </w:r>
    </w:p>
    <w:p w:rsidR="00BA28F8" w:rsidRPr="00B9015A" w:rsidRDefault="00BA28F8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:rsidR="00B9015A" w:rsidRP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lastRenderedPageBreak/>
        <w:t>Я ждал, пока хватило сил,</w:t>
      </w:r>
    </w:p>
    <w:p w:rsid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Потом кусочек...</w:t>
      </w:r>
    </w:p>
    <w:p w:rsidR="00BA28F8" w:rsidRPr="00B9015A" w:rsidRDefault="00BA28F8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:rsidR="00B9015A" w:rsidRP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Потом подвинул стул и сел</w:t>
      </w:r>
    </w:p>
    <w:p w:rsid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И весь пирог в минуту...</w:t>
      </w:r>
    </w:p>
    <w:p w:rsidR="00BA28F8" w:rsidRPr="00B9015A" w:rsidRDefault="00BA28F8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:rsidR="00B9015A" w:rsidRP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Когда же гости подошли,</w:t>
      </w:r>
    </w:p>
    <w:p w:rsidR="00B9015A" w:rsidRPr="00B9015A" w:rsidRDefault="00B9015A" w:rsidP="00B9015A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B9015A">
        <w:rPr>
          <w:rFonts w:ascii="Times New Roman" w:hAnsi="Times New Roman" w:cs="Times New Roman"/>
          <w:color w:val="000000"/>
          <w:sz w:val="28"/>
          <w:szCs w:val="24"/>
        </w:rPr>
        <w:t>То даже крошек...</w:t>
      </w:r>
    </w:p>
    <w:p w:rsidR="00BA28F8" w:rsidRDefault="00BA28F8" w:rsidP="00B9015A">
      <w:pPr>
        <w:spacing w:after="0"/>
        <w:rPr>
          <w:rFonts w:ascii="Times New Roman" w:hAnsi="Times New Roman" w:cs="Times New Roman"/>
          <w:sz w:val="24"/>
          <w:szCs w:val="24"/>
        </w:rPr>
        <w:sectPr w:rsidR="00BA28F8" w:rsidSect="00BA28F8">
          <w:type w:val="continuous"/>
          <w:pgSz w:w="11906" w:h="16838"/>
          <w:pgMar w:top="1134" w:right="851" w:bottom="1134" w:left="851" w:header="720" w:footer="720" w:gutter="0"/>
          <w:cols w:num="2" w:space="720"/>
          <w:docGrid w:linePitch="360"/>
        </w:sectPr>
      </w:pPr>
    </w:p>
    <w:p w:rsidR="00B9015A" w:rsidRDefault="00B9015A" w:rsidP="00B9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A28F8" w:rsidRDefault="00BA28F8" w:rsidP="00F171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A28F8" w:rsidSect="00BA28F8">
          <w:type w:val="continuous"/>
          <w:pgSz w:w="11906" w:h="16838"/>
          <w:pgMar w:top="1134" w:right="851" w:bottom="1134" w:left="851" w:header="720" w:footer="720" w:gutter="0"/>
          <w:cols w:space="720"/>
          <w:docGrid w:linePitch="360"/>
        </w:sectPr>
      </w:pPr>
    </w:p>
    <w:p w:rsidR="00F17192" w:rsidRDefault="00B9015A" w:rsidP="00F171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 Кто во дворе так заливисто лает,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</w:t>
      </w:r>
      <w:proofErr w:type="gramEnd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храняя всю ночь напролет?</w:t>
      </w:r>
    </w:p>
    <w:p w:rsidR="00B9015A" w:rsidRPr="00BA28F8" w:rsidRDefault="00B9015A" w:rsidP="005A108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собака)</w:t>
      </w:r>
    </w:p>
    <w:p w:rsidR="00F17192" w:rsidRDefault="00B9015A" w:rsidP="00F171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рупная, рогатая, молоком богатая,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х, слепней пугает </w:t>
      </w:r>
      <w:proofErr w:type="gramStart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</w:t>
      </w:r>
      <w:proofErr w:type="gramEnd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том отгоняет. </w:t>
      </w:r>
    </w:p>
    <w:p w:rsidR="00B9015A" w:rsidRPr="00BA28F8" w:rsidRDefault="00B9015A" w:rsidP="005A108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корова)</w:t>
      </w:r>
    </w:p>
    <w:p w:rsidR="00B9015A" w:rsidRPr="00BA28F8" w:rsidRDefault="00B9015A" w:rsidP="00BA28F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от бежит толстушка,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стик завитушка, ушки- пирожки,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льце пятачком</w:t>
      </w:r>
      <w:proofErr w:type="gramStart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71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proofErr w:type="gramEnd"/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нья)</w:t>
      </w:r>
    </w:p>
    <w:p w:rsidR="00BA28F8" w:rsidRDefault="00B9015A" w:rsidP="00F171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9015A" w:rsidRPr="00BA28F8" w:rsidRDefault="00B9015A" w:rsidP="00BA28F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Летом в поле травку рвет,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имой в хлеву живет.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стку у нее стри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жут из нее и ткут</w:t>
      </w:r>
      <w:proofErr w:type="gramStart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proofErr w:type="gramEnd"/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ца)</w:t>
      </w:r>
    </w:p>
    <w:p w:rsidR="00DD73E0" w:rsidRDefault="00DD73E0" w:rsidP="00F171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73E0" w:rsidRDefault="00DD73E0" w:rsidP="00F171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7192" w:rsidRDefault="00B9015A" w:rsidP="00F171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Хвост- метелка, над глазам</w:t>
      </w:r>
      <w:proofErr w:type="gramStart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ка,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ва шелковиста, бывает норовиста.</w:t>
      </w:r>
      <w:r w:rsidRPr="00C5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рмишь овсо</w:t>
      </w:r>
      <w:proofErr w:type="gramStart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proofErr w:type="gramEnd"/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катит верхом. </w:t>
      </w:r>
    </w:p>
    <w:p w:rsidR="00B9015A" w:rsidRPr="00BA28F8" w:rsidRDefault="00B9015A" w:rsidP="005A108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BA2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шадь)</w:t>
      </w:r>
    </w:p>
    <w:p w:rsidR="00DD73E0" w:rsidRPr="00DD73E0" w:rsidRDefault="00DD73E0" w:rsidP="00DD73E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Мягкие лапки, а в лапках царапки</w:t>
      </w:r>
      <w:proofErr w:type="gramStart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gramEnd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proofErr w:type="gramEnd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шка)</w:t>
      </w:r>
    </w:p>
    <w:p w:rsidR="00DD73E0" w:rsidRPr="00DD73E0" w:rsidRDefault="00DD73E0" w:rsidP="00DD73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73E0" w:rsidRPr="00DD73E0" w:rsidRDefault="00DD73E0" w:rsidP="00DD73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вохчет, квохчет</w:t>
      </w:r>
    </w:p>
    <w:p w:rsidR="00DD73E0" w:rsidRPr="00DD73E0" w:rsidRDefault="00DD73E0" w:rsidP="00DD73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созывает.</w:t>
      </w:r>
    </w:p>
    <w:p w:rsidR="00DD73E0" w:rsidRDefault="00DD73E0" w:rsidP="00DD73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под крыло собирает</w:t>
      </w:r>
      <w:proofErr w:type="gramStart"/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proofErr w:type="gramEnd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ица</w:t>
      </w:r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D73E0" w:rsidRPr="00DD73E0" w:rsidRDefault="00DD73E0" w:rsidP="00DD73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73E0" w:rsidRPr="00DD73E0" w:rsidRDefault="00DD73E0" w:rsidP="00DD73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Идет, идет, травки просит.</w:t>
      </w:r>
    </w:p>
    <w:p w:rsidR="00AE4CB7" w:rsidRDefault="00DD73E0" w:rsidP="00DD73E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-ме-ме</w:t>
      </w:r>
      <w:proofErr w:type="spellEnd"/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йте травки мне</w:t>
      </w:r>
      <w:proofErr w:type="gramStart"/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D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proofErr w:type="gramEnd"/>
      <w:r w:rsidRPr="00DD7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а)</w:t>
      </w:r>
    </w:p>
    <w:p w:rsidR="00DD73E0" w:rsidRPr="00DD73E0" w:rsidRDefault="00DD73E0" w:rsidP="00DD73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D73E0" w:rsidRPr="00DD73E0" w:rsidSect="00DD73E0">
          <w:type w:val="continuous"/>
          <w:pgSz w:w="11906" w:h="16838"/>
          <w:pgMar w:top="1134" w:right="851" w:bottom="1134" w:left="851" w:header="720" w:footer="720" w:gutter="0"/>
          <w:cols w:num="2" w:space="720"/>
          <w:docGrid w:linePitch="360"/>
        </w:sectPr>
      </w:pPr>
      <w:r w:rsidRPr="00DD73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D73E0" w:rsidRDefault="00DD73E0" w:rsidP="005A1082">
      <w:pPr>
        <w:rPr>
          <w:rFonts w:ascii="Times New Roman" w:hAnsi="Times New Roman" w:cs="Times New Roman"/>
          <w:sz w:val="24"/>
          <w:szCs w:val="24"/>
        </w:rPr>
      </w:pPr>
    </w:p>
    <w:p w:rsidR="00DD73E0" w:rsidRPr="00AE4CB7" w:rsidRDefault="00AE4CB7" w:rsidP="005A1082">
      <w:pPr>
        <w:rPr>
          <w:rFonts w:ascii="Times New Roman" w:hAnsi="Times New Roman" w:cs="Times New Roman"/>
          <w:b/>
          <w:sz w:val="32"/>
          <w:szCs w:val="24"/>
        </w:rPr>
        <w:sectPr w:rsidR="00DD73E0" w:rsidRPr="00AE4CB7" w:rsidSect="00DD73E0">
          <w:type w:val="continuous"/>
          <w:pgSz w:w="11906" w:h="16838"/>
          <w:pgMar w:top="1134" w:right="851" w:bottom="1134" w:left="851" w:header="720" w:footer="720" w:gutter="0"/>
          <w:cols w:num="2" w:space="720"/>
          <w:docGrid w:linePitch="360"/>
        </w:sectPr>
      </w:pPr>
      <w:r w:rsidRPr="00AE4CB7">
        <w:rPr>
          <w:rFonts w:ascii="Times New Roman" w:hAnsi="Times New Roman" w:cs="Times New Roman"/>
          <w:b/>
          <w:sz w:val="32"/>
          <w:szCs w:val="24"/>
        </w:rPr>
        <w:lastRenderedPageBreak/>
        <w:t>Отвечают полным ответом</w:t>
      </w:r>
    </w:p>
    <w:p w:rsidR="00B9015A" w:rsidRDefault="00BA28F8" w:rsidP="005A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</w:t>
      </w:r>
    </w:p>
    <w:p w:rsidR="00E5349D" w:rsidRDefault="00BA28F8" w:rsidP="00E534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1) Кто охраняет дом?</w:t>
      </w:r>
      <w:r w:rsidR="00905E2C"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                                       </w:t>
      </w:r>
      <w:r w:rsidRPr="00905E2C">
        <w:rPr>
          <w:rFonts w:ascii="Times New Roman" w:hAnsi="Times New Roman" w:cs="Times New Roman"/>
          <w:color w:val="000000"/>
          <w:sz w:val="32"/>
          <w:szCs w:val="24"/>
        </w:rPr>
        <w:br/>
      </w: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2) Кого ловит кошка?</w:t>
      </w:r>
      <w:r w:rsidRPr="00905E2C">
        <w:rPr>
          <w:rFonts w:ascii="Times New Roman" w:hAnsi="Times New Roman" w:cs="Times New Roman"/>
          <w:color w:val="000000"/>
          <w:sz w:val="32"/>
          <w:szCs w:val="24"/>
        </w:rPr>
        <w:br/>
      </w: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3) Кто зимой спит в берлоге?</w:t>
      </w:r>
      <w:r w:rsidRPr="00905E2C">
        <w:rPr>
          <w:rFonts w:ascii="Times New Roman" w:hAnsi="Times New Roman" w:cs="Times New Roman"/>
          <w:color w:val="000000"/>
          <w:sz w:val="32"/>
          <w:szCs w:val="24"/>
        </w:rPr>
        <w:br/>
      </w: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4) Чем кормят коров, лошадей, коз?</w:t>
      </w:r>
      <w:r w:rsidRPr="00905E2C">
        <w:rPr>
          <w:rFonts w:ascii="Times New Roman" w:hAnsi="Times New Roman" w:cs="Times New Roman"/>
          <w:color w:val="000000"/>
          <w:sz w:val="32"/>
          <w:szCs w:val="24"/>
        </w:rPr>
        <w:br/>
      </w: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5) Чья мама зайчиха?</w:t>
      </w:r>
      <w:r w:rsidRPr="00905E2C">
        <w:rPr>
          <w:rFonts w:ascii="Times New Roman" w:hAnsi="Times New Roman" w:cs="Times New Roman"/>
          <w:color w:val="000000"/>
          <w:sz w:val="32"/>
          <w:szCs w:val="24"/>
        </w:rPr>
        <w:br/>
      </w: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6) Где живет ежик?</w:t>
      </w:r>
    </w:p>
    <w:p w:rsidR="00E5349D" w:rsidRDefault="00E5349D" w:rsidP="00E534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7) Кто съел козлят?</w:t>
      </w:r>
    </w:p>
    <w:p w:rsidR="00E5349D" w:rsidRDefault="00E5349D" w:rsidP="00E534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8) У кого рыжий хвост?</w:t>
      </w:r>
    </w:p>
    <w:p w:rsidR="00B9015A" w:rsidRPr="00905E2C" w:rsidRDefault="00BA28F8" w:rsidP="00E5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05E2C">
        <w:rPr>
          <w:rFonts w:ascii="Times New Roman" w:hAnsi="Times New Roman" w:cs="Times New Roman"/>
          <w:color w:val="000000"/>
          <w:sz w:val="28"/>
          <w:szCs w:val="24"/>
        </w:rPr>
        <w:lastRenderedPageBreak/>
        <w:br/>
      </w:r>
      <w:r w:rsidR="00E5349D" w:rsidRPr="00E5349D">
        <w:rPr>
          <w:rFonts w:ascii="Times New Roman" w:hAnsi="Times New Roman" w:cs="Times New Roman"/>
          <w:b/>
          <w:sz w:val="32"/>
          <w:szCs w:val="24"/>
        </w:rPr>
        <w:t>Дети отвечают полным предложением</w:t>
      </w: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905E2C" w:rsidRDefault="00905E2C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B9015A" w:rsidRPr="002573F9" w:rsidRDefault="00BA2CD1" w:rsidP="002573F9">
      <w:pPr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2573F9">
        <w:rPr>
          <w:rFonts w:ascii="Times New Roman" w:hAnsi="Times New Roman" w:cs="Times New Roman"/>
          <w:b/>
          <w:sz w:val="144"/>
          <w:szCs w:val="24"/>
        </w:rPr>
        <w:t>Город №1</w:t>
      </w:r>
    </w:p>
    <w:p w:rsidR="00BA2CD1" w:rsidRPr="002573F9" w:rsidRDefault="00BA2CD1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 w:rsidRPr="002573F9">
        <w:rPr>
          <w:rFonts w:ascii="Times New Roman" w:hAnsi="Times New Roman" w:cs="Times New Roman"/>
          <w:b/>
          <w:sz w:val="96"/>
          <w:szCs w:val="24"/>
        </w:rPr>
        <w:t>"</w:t>
      </w:r>
      <w:proofErr w:type="spellStart"/>
      <w:r w:rsidRPr="002573F9">
        <w:rPr>
          <w:rFonts w:ascii="Times New Roman" w:hAnsi="Times New Roman" w:cs="Times New Roman"/>
          <w:b/>
          <w:sz w:val="96"/>
          <w:szCs w:val="24"/>
        </w:rPr>
        <w:t>Добавлялки</w:t>
      </w:r>
      <w:proofErr w:type="spellEnd"/>
      <w:r w:rsidRPr="002573F9">
        <w:rPr>
          <w:rFonts w:ascii="Times New Roman" w:hAnsi="Times New Roman" w:cs="Times New Roman"/>
          <w:b/>
          <w:sz w:val="96"/>
          <w:szCs w:val="24"/>
        </w:rPr>
        <w:t>"</w:t>
      </w:r>
    </w:p>
    <w:p w:rsidR="00BA2CD1" w:rsidRDefault="00BA2CD1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2573F9" w:rsidRDefault="002573F9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2573F9" w:rsidRPr="002573F9" w:rsidRDefault="002573F9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A2CD1" w:rsidRPr="002573F9" w:rsidRDefault="00BA2CD1" w:rsidP="002573F9">
      <w:pPr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2573F9">
        <w:rPr>
          <w:rFonts w:ascii="Times New Roman" w:hAnsi="Times New Roman" w:cs="Times New Roman"/>
          <w:b/>
          <w:sz w:val="144"/>
          <w:szCs w:val="24"/>
        </w:rPr>
        <w:t>Город №2</w:t>
      </w:r>
    </w:p>
    <w:p w:rsidR="00BA2CD1" w:rsidRDefault="00BA2CD1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  <w:r w:rsidRPr="002573F9"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  <w:t>«</w:t>
      </w:r>
      <w:r w:rsidR="00DD14C9"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  <w:t>Громко - тихо</w:t>
      </w:r>
      <w:r w:rsidRPr="002573F9"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  <w:t>».</w:t>
      </w:r>
    </w:p>
    <w:p w:rsidR="002573F9" w:rsidRDefault="002573F9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</w:p>
    <w:p w:rsidR="002573F9" w:rsidRDefault="002573F9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</w:p>
    <w:p w:rsidR="002573F9" w:rsidRDefault="002573F9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</w:p>
    <w:p w:rsidR="002573F9" w:rsidRDefault="002573F9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</w:p>
    <w:p w:rsidR="002573F9" w:rsidRDefault="002573F9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</w:p>
    <w:p w:rsidR="002573F9" w:rsidRPr="002573F9" w:rsidRDefault="002573F9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</w:p>
    <w:p w:rsidR="00BA2CD1" w:rsidRDefault="00BA2CD1" w:rsidP="005A10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2CD1" w:rsidRPr="002573F9" w:rsidRDefault="00BA2CD1" w:rsidP="002573F9">
      <w:pPr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2573F9">
        <w:rPr>
          <w:rFonts w:ascii="Times New Roman" w:hAnsi="Times New Roman" w:cs="Times New Roman"/>
          <w:b/>
          <w:sz w:val="144"/>
          <w:szCs w:val="24"/>
        </w:rPr>
        <w:t>Город №3</w:t>
      </w:r>
    </w:p>
    <w:p w:rsidR="00BA2CD1" w:rsidRPr="002573F9" w:rsidRDefault="00BA2CD1" w:rsidP="002573F9">
      <w:pPr>
        <w:jc w:val="center"/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</w:pPr>
      <w:r w:rsidRPr="002573F9"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  <w:t>"Город Загадок"</w:t>
      </w:r>
    </w:p>
    <w:p w:rsidR="00BA2CD1" w:rsidRDefault="00BA2CD1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Pr="002573F9" w:rsidRDefault="002573F9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A2CD1" w:rsidRPr="002573F9" w:rsidRDefault="00BA2CD1" w:rsidP="002573F9">
      <w:pPr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2573F9">
        <w:rPr>
          <w:rFonts w:ascii="Times New Roman" w:hAnsi="Times New Roman" w:cs="Times New Roman"/>
          <w:b/>
          <w:sz w:val="144"/>
          <w:szCs w:val="24"/>
        </w:rPr>
        <w:t>Город №4</w:t>
      </w:r>
    </w:p>
    <w:p w:rsidR="00BA2CD1" w:rsidRPr="002573F9" w:rsidRDefault="00BA2CD1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 w:rsidRPr="002573F9">
        <w:rPr>
          <w:rFonts w:ascii="Times New Roman" w:hAnsi="Times New Roman" w:cs="Times New Roman"/>
          <w:b/>
          <w:color w:val="000000"/>
          <w:sz w:val="96"/>
          <w:szCs w:val="24"/>
          <w:shd w:val="clear" w:color="auto" w:fill="FFFFFF"/>
        </w:rPr>
        <w:t>«Поиграй-ка».</w:t>
      </w: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Default="002573F9" w:rsidP="00BA2CD1">
      <w:pPr>
        <w:rPr>
          <w:rFonts w:ascii="Times New Roman" w:hAnsi="Times New Roman" w:cs="Times New Roman"/>
          <w:sz w:val="24"/>
          <w:szCs w:val="24"/>
        </w:rPr>
      </w:pPr>
    </w:p>
    <w:p w:rsidR="002573F9" w:rsidRPr="002573F9" w:rsidRDefault="002573F9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A2CD1" w:rsidRPr="002573F9" w:rsidRDefault="00BA2CD1" w:rsidP="002573F9">
      <w:pPr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2573F9">
        <w:rPr>
          <w:rFonts w:ascii="Times New Roman" w:hAnsi="Times New Roman" w:cs="Times New Roman"/>
          <w:b/>
          <w:sz w:val="144"/>
          <w:szCs w:val="24"/>
        </w:rPr>
        <w:t>Город №5</w:t>
      </w:r>
    </w:p>
    <w:p w:rsidR="00BA2CD1" w:rsidRDefault="00BA2CD1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 w:rsidRPr="002573F9">
        <w:rPr>
          <w:rFonts w:ascii="Times New Roman" w:hAnsi="Times New Roman" w:cs="Times New Roman"/>
          <w:b/>
          <w:sz w:val="96"/>
          <w:szCs w:val="24"/>
        </w:rPr>
        <w:t>"</w:t>
      </w:r>
      <w:r w:rsidR="0082070D">
        <w:rPr>
          <w:rFonts w:ascii="Times New Roman" w:hAnsi="Times New Roman" w:cs="Times New Roman"/>
          <w:b/>
          <w:sz w:val="96"/>
          <w:szCs w:val="24"/>
        </w:rPr>
        <w:t>Вопросы - ответы</w:t>
      </w:r>
      <w:r w:rsidRPr="002573F9">
        <w:rPr>
          <w:rFonts w:ascii="Times New Roman" w:hAnsi="Times New Roman" w:cs="Times New Roman"/>
          <w:b/>
          <w:sz w:val="96"/>
          <w:szCs w:val="24"/>
        </w:rPr>
        <w:t>"</w:t>
      </w:r>
    </w:p>
    <w:p w:rsidR="003E48C7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E48C7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E48C7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E48C7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E48C7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E48C7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E48C7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E48C7" w:rsidRPr="003E48C7" w:rsidRDefault="003E48C7" w:rsidP="002573F9">
      <w:pPr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3E48C7">
        <w:rPr>
          <w:rFonts w:ascii="Times New Roman" w:hAnsi="Times New Roman" w:cs="Times New Roman"/>
          <w:b/>
          <w:sz w:val="144"/>
          <w:szCs w:val="24"/>
        </w:rPr>
        <w:t>Город №6</w:t>
      </w:r>
    </w:p>
    <w:p w:rsidR="003E48C7" w:rsidRPr="002573F9" w:rsidRDefault="003E48C7" w:rsidP="002573F9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>"Город книжек"</w:t>
      </w: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5A1082">
      <w:pPr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5A1082">
      <w:pPr>
        <w:rPr>
          <w:rFonts w:ascii="Times New Roman" w:hAnsi="Times New Roman" w:cs="Times New Roman"/>
          <w:sz w:val="24"/>
          <w:szCs w:val="24"/>
        </w:rPr>
      </w:pPr>
    </w:p>
    <w:p w:rsidR="00B9015A" w:rsidRDefault="00B9015A" w:rsidP="005A1082">
      <w:pPr>
        <w:rPr>
          <w:rFonts w:ascii="Times New Roman" w:hAnsi="Times New Roman" w:cs="Times New Roman"/>
          <w:sz w:val="24"/>
          <w:szCs w:val="24"/>
        </w:rPr>
      </w:pPr>
    </w:p>
    <w:p w:rsidR="00060223" w:rsidRPr="00905E2C" w:rsidRDefault="00060223" w:rsidP="00060223">
      <w:pP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lastRenderedPageBreak/>
        <w:t xml:space="preserve">«Здравствуйте, дорогие ребята! Пишут вам Веселые язычки- жители волшебной страны "Грамотейка". Мы узнали, что вы любите отгадывать загадки, умеете красиво произносить слова. </w:t>
      </w:r>
      <w:r w:rsidR="006D6C6F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И</w:t>
      </w:r>
      <w:r w:rsidRPr="00905E2C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хотим узнать, сможете ли вы отгадать наши загадки, ответить на наши веселые вопросы. Поэтому  приглашаем вас в путешествие по нашим городам, где мы приготовили для вас веселые задания. Если вы с ними справитесь, то в конце пути вас ждет подарок. А чтобы вы не потерялись, мы присылаем маршрут пути. До свидания! Ваши Веселые язычки »</w:t>
      </w:r>
    </w:p>
    <w:p w:rsidR="00060223" w:rsidRDefault="00060223" w:rsidP="0006022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9015A" w:rsidRPr="00060223" w:rsidRDefault="00060223" w:rsidP="00060223">
      <w:pPr>
        <w:rPr>
          <w:rFonts w:ascii="Times New Roman" w:hAnsi="Times New Roman" w:cs="Times New Roman"/>
          <w:sz w:val="28"/>
          <w:szCs w:val="24"/>
        </w:rPr>
      </w:pPr>
      <w:r w:rsidRPr="00060223">
        <w:rPr>
          <w:rFonts w:ascii="Times New Roman" w:hAnsi="Times New Roman" w:cs="Times New Roman"/>
          <w:color w:val="000000"/>
          <w:sz w:val="28"/>
          <w:szCs w:val="24"/>
        </w:rPr>
        <w:br/>
      </w:r>
    </w:p>
    <w:p w:rsidR="00B9015A" w:rsidRDefault="00367646" w:rsidP="005A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7646" w:rsidRDefault="00367646" w:rsidP="005A1082">
      <w:pPr>
        <w:rPr>
          <w:rFonts w:ascii="Times New Roman" w:hAnsi="Times New Roman" w:cs="Times New Roman"/>
          <w:sz w:val="24"/>
          <w:szCs w:val="24"/>
        </w:rPr>
      </w:pPr>
    </w:p>
    <w:p w:rsidR="00367646" w:rsidRDefault="00060223" w:rsidP="005A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367646" w:rsidRPr="00060223" w:rsidRDefault="00367646" w:rsidP="005A1082">
      <w:pPr>
        <w:rPr>
          <w:noProof/>
          <w:sz w:val="28"/>
        </w:rPr>
      </w:pPr>
    </w:p>
    <w:p w:rsidR="00060223" w:rsidRDefault="00060223" w:rsidP="00060223">
      <w:pP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 w:rsidRPr="00905E2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«Дорогие ребята! Мы очень рады, что вы справились со всеми заданиями. Вам в подарок мы дарим умную книжку- энциклопедию. Вы в ней сможете найти много интересного. До свидания! Ваши Веселые язычки».</w:t>
      </w:r>
    </w:p>
    <w:p w:rsidR="008C6AD4" w:rsidRDefault="008C6AD4" w:rsidP="00060223">
      <w:pP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8C6AD4" w:rsidRDefault="008C6AD4" w:rsidP="00060223">
      <w:pP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8C6AD4" w:rsidRDefault="008C6AD4" w:rsidP="00060223">
      <w:pP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8C6AD4" w:rsidRDefault="004A50AA" w:rsidP="00060223">
      <w:pP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--------------------------------------------------------------------------</w:t>
      </w:r>
    </w:p>
    <w:p w:rsidR="008C6AD4" w:rsidRPr="004A50AA" w:rsidRDefault="004A50AA" w:rsidP="00060223">
      <w:pPr>
        <w:rPr>
          <w:rFonts w:ascii="Times New Roman" w:hAnsi="Times New Roman" w:cs="Times New Roman"/>
          <w:b/>
          <w:color w:val="000000"/>
          <w:sz w:val="44"/>
          <w:szCs w:val="24"/>
          <w:shd w:val="clear" w:color="auto" w:fill="FFFFFF"/>
        </w:rPr>
      </w:pPr>
      <w:r w:rsidRPr="004A50AA">
        <w:rPr>
          <w:rFonts w:ascii="Times New Roman" w:hAnsi="Times New Roman" w:cs="Times New Roman"/>
          <w:b/>
          <w:color w:val="000000"/>
          <w:sz w:val="44"/>
          <w:szCs w:val="24"/>
          <w:shd w:val="clear" w:color="auto" w:fill="FFFFFF"/>
        </w:rPr>
        <w:t>Куда: детский сад №3</w:t>
      </w:r>
    </w:p>
    <w:p w:rsidR="004A50AA" w:rsidRPr="004A50AA" w:rsidRDefault="004A50AA" w:rsidP="00060223">
      <w:pPr>
        <w:rPr>
          <w:rFonts w:ascii="Times New Roman" w:hAnsi="Times New Roman" w:cs="Times New Roman"/>
          <w:b/>
          <w:color w:val="000000"/>
          <w:sz w:val="44"/>
          <w:szCs w:val="24"/>
          <w:shd w:val="clear" w:color="auto" w:fill="FFFFFF"/>
        </w:rPr>
      </w:pPr>
    </w:p>
    <w:p w:rsidR="004A50AA" w:rsidRDefault="004A50AA" w:rsidP="00060223">
      <w:pPr>
        <w:rPr>
          <w:rFonts w:ascii="Times New Roman" w:hAnsi="Times New Roman" w:cs="Times New Roman"/>
          <w:b/>
          <w:color w:val="000000"/>
          <w:sz w:val="44"/>
          <w:szCs w:val="24"/>
          <w:shd w:val="clear" w:color="auto" w:fill="FFFFFF"/>
        </w:rPr>
      </w:pPr>
      <w:r w:rsidRPr="004A50AA">
        <w:rPr>
          <w:rFonts w:ascii="Times New Roman" w:hAnsi="Times New Roman" w:cs="Times New Roman"/>
          <w:b/>
          <w:color w:val="000000"/>
          <w:sz w:val="44"/>
          <w:szCs w:val="24"/>
          <w:shd w:val="clear" w:color="auto" w:fill="FFFFFF"/>
        </w:rPr>
        <w:t>Кому: детям средней группы «Почемучки»</w:t>
      </w:r>
    </w:p>
    <w:p w:rsidR="00733E50" w:rsidRDefault="00243142" w:rsidP="0063097E">
      <w:pPr>
        <w:rPr>
          <w:rFonts w:ascii="Times New Roman" w:hAnsi="Times New Roman" w:cs="Times New Roman"/>
          <w:b/>
          <w:color w:val="000000"/>
          <w:sz w:val="52"/>
          <w:szCs w:val="24"/>
          <w:shd w:val="clear" w:color="auto" w:fill="FFFFFF"/>
        </w:rPr>
      </w:pPr>
      <w:r w:rsidRPr="0024314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83.95pt;margin-top:5.9pt;width:42pt;height:173.55pt;z-index:251672576;mso-wrap-style:none">
            <v:textbox style="mso-fit-shape-to-text:t">
              <w:txbxContent>
                <w:p w:rsidR="00E22D1D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Л</w:t>
                  </w:r>
                </w:p>
                <w:p w:rsidR="00E22D1D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и</w:t>
                  </w:r>
                </w:p>
                <w:p w:rsidR="00E22D1D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с</w:t>
                  </w:r>
                </w:p>
                <w:p w:rsidR="00330E48" w:rsidRDefault="00330E48" w:rsidP="00E22D1D">
                  <w:pPr>
                    <w:spacing w:after="0" w:line="240" w:lineRule="auto"/>
                    <w:rPr>
                      <w:noProof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а</w:t>
                  </w:r>
                </w:p>
              </w:txbxContent>
            </v:textbox>
            <w10:wrap type="square"/>
          </v:shape>
        </w:pict>
      </w:r>
      <w:r w:rsidRPr="00243142">
        <w:rPr>
          <w:noProof/>
        </w:rPr>
        <w:pict>
          <v:shape id="_x0000_s1028" type="#_x0000_t202" style="position:absolute;margin-left:68.9pt;margin-top:0;width:46.95pt;height:214.95pt;z-index:251675648">
            <v:textbox style="mso-next-textbox:#_x0000_s1028">
              <w:txbxContent>
                <w:p w:rsidR="00635F40" w:rsidRDefault="00330E48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Б</w:t>
                  </w:r>
                </w:p>
                <w:p w:rsidR="00635F40" w:rsidRPr="00635F40" w:rsidRDefault="00330E48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е</w:t>
                  </w:r>
                </w:p>
                <w:p w:rsidR="00635F40" w:rsidRPr="00635F40" w:rsidRDefault="00330E48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л</w:t>
                  </w:r>
                </w:p>
                <w:p w:rsidR="00635F40" w:rsidRPr="00635F40" w:rsidRDefault="00330E48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к</w:t>
                  </w:r>
                </w:p>
                <w:p w:rsidR="00330E48" w:rsidRPr="00635F40" w:rsidRDefault="00330E48" w:rsidP="00635F40">
                  <w:pPr>
                    <w:spacing w:after="0" w:line="240" w:lineRule="auto"/>
                    <w:rPr>
                      <w:noProof/>
                      <w:sz w:val="28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 xml:space="preserve">а </w:t>
                  </w:r>
                </w:p>
              </w:txbxContent>
            </v:textbox>
            <w10:wrap type="square"/>
          </v:shape>
        </w:pict>
      </w:r>
      <w:r w:rsidRPr="00243142">
        <w:rPr>
          <w:noProof/>
        </w:rPr>
        <w:pict>
          <v:shape id="_x0000_s1026" type="#_x0000_t202" style="position:absolute;margin-left:0;margin-top:0;width:47.3pt;height:214.95pt;z-index:251660288;v-text-anchor:middle">
            <v:textbox style="mso-next-textbox:#_x0000_s1026;mso-fit-shape-to-text:t">
              <w:txbxContent>
                <w:p w:rsidR="00635F40" w:rsidRPr="00635F40" w:rsidRDefault="00635F40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К</w:t>
                  </w:r>
                </w:p>
                <w:p w:rsidR="00635F40" w:rsidRPr="00635F40" w:rsidRDefault="00635F40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о</w:t>
                  </w:r>
                </w:p>
                <w:p w:rsidR="00635F40" w:rsidRPr="00635F40" w:rsidRDefault="00635F40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proofErr w:type="spellStart"/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ш</w:t>
                  </w:r>
                  <w:proofErr w:type="spellEnd"/>
                </w:p>
                <w:p w:rsidR="00635F40" w:rsidRPr="00635F40" w:rsidRDefault="00635F40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к</w:t>
                  </w:r>
                </w:p>
                <w:p w:rsidR="00330E48" w:rsidRPr="001C4EAA" w:rsidRDefault="00635F40" w:rsidP="00635F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52"/>
                      <w:szCs w:val="24"/>
                      <w:shd w:val="clear" w:color="auto" w:fill="FFFFFF"/>
                    </w:rPr>
                  </w:pPr>
                  <w:r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а</w:t>
                  </w:r>
                  <w:r w:rsidR="00330E48" w:rsidRPr="00635F40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 xml:space="preserve"> </w:t>
                  </w:r>
                  <w:r w:rsidR="00330E48">
                    <w:rPr>
                      <w:rFonts w:ascii="Times New Roman" w:hAnsi="Times New Roman" w:cs="Times New Roman"/>
                      <w:b/>
                      <w:color w:val="000000"/>
                      <w:sz w:val="52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243142">
        <w:rPr>
          <w:noProof/>
        </w:rPr>
        <w:pict>
          <v:shape id="_x0000_s1027" type="#_x0000_t202" style="position:absolute;margin-left:219.75pt;margin-top:5.9pt;width:41.3pt;height:255pt;z-index:251662336;mso-wrap-style:none">
            <v:textbox style="mso-next-textbox:#_x0000_s1027">
              <w:txbxContent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К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о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proofErr w:type="spellStart"/>
                  <w:proofErr w:type="gramStart"/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р</w:t>
                  </w:r>
                  <w:proofErr w:type="spellEnd"/>
                  <w:proofErr w:type="gramEnd"/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о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в</w:t>
                  </w:r>
                </w:p>
                <w:p w:rsidR="00330E48" w:rsidRPr="007E557E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5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а</w:t>
                  </w: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56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243142">
        <w:rPr>
          <w:noProof/>
        </w:rPr>
        <w:pict>
          <v:shape id="_x0000_s1030" type="#_x0000_t202" style="position:absolute;margin-left:390.05pt;margin-top:12.9pt;width:105.75pt;height:52.35pt;z-index:251668480;mso-wrap-style:none">
            <v:textbox style="mso-next-textbox:#_x0000_s1030;mso-fit-shape-to-text:t">
              <w:txbxContent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С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в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и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proofErr w:type="spellStart"/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н</w:t>
                  </w:r>
                  <w:proofErr w:type="spellEnd"/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proofErr w:type="spellStart"/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ь</w:t>
                  </w:r>
                  <w:proofErr w:type="spellEnd"/>
                </w:p>
                <w:p w:rsidR="00330E48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 xml:space="preserve">я </w:t>
                  </w:r>
                </w:p>
              </w:txbxContent>
            </v:textbox>
            <w10:wrap type="square"/>
          </v:shape>
        </w:pict>
      </w:r>
    </w:p>
    <w:p w:rsidR="00733E50" w:rsidRDefault="00733E50" w:rsidP="0063097E">
      <w:pPr>
        <w:rPr>
          <w:rFonts w:ascii="Times New Roman" w:hAnsi="Times New Roman" w:cs="Times New Roman"/>
          <w:b/>
          <w:color w:val="000000"/>
          <w:sz w:val="52"/>
          <w:szCs w:val="24"/>
          <w:shd w:val="clear" w:color="auto" w:fill="FFFFFF"/>
        </w:rPr>
      </w:pPr>
    </w:p>
    <w:p w:rsidR="00733E50" w:rsidRDefault="00733E50" w:rsidP="0063097E">
      <w:pPr>
        <w:rPr>
          <w:rFonts w:ascii="Times New Roman" w:hAnsi="Times New Roman" w:cs="Times New Roman"/>
          <w:b/>
          <w:color w:val="000000"/>
          <w:sz w:val="52"/>
          <w:szCs w:val="24"/>
          <w:shd w:val="clear" w:color="auto" w:fill="FFFFFF"/>
        </w:rPr>
      </w:pPr>
    </w:p>
    <w:p w:rsidR="00733E50" w:rsidRDefault="00733E50" w:rsidP="0063097E">
      <w:pPr>
        <w:rPr>
          <w:rFonts w:ascii="Times New Roman" w:hAnsi="Times New Roman" w:cs="Times New Roman"/>
          <w:b/>
          <w:color w:val="000000"/>
          <w:sz w:val="52"/>
          <w:szCs w:val="24"/>
          <w:shd w:val="clear" w:color="auto" w:fill="FFFFFF"/>
        </w:rPr>
      </w:pPr>
    </w:p>
    <w:p w:rsidR="006E7550" w:rsidRDefault="00243142" w:rsidP="00635F40">
      <w:pPr>
        <w:rPr>
          <w:rFonts w:ascii="Times New Roman" w:hAnsi="Times New Roman" w:cs="Times New Roman"/>
          <w:b/>
          <w:color w:val="000000"/>
          <w:sz w:val="52"/>
          <w:szCs w:val="24"/>
          <w:shd w:val="clear" w:color="auto" w:fill="FFFFFF"/>
        </w:rPr>
      </w:pPr>
      <w:r w:rsidRPr="00243142">
        <w:rPr>
          <w:noProof/>
        </w:rPr>
        <w:pict>
          <v:shape id="_x0000_s1029" type="#_x0000_t202" style="position:absolute;margin-left:109.3pt;margin-top:199.9pt;width:41.3pt;height:173.55pt;z-index:251666432;mso-wrap-style:none">
            <v:textbox style="mso-fit-shape-to-text:t">
              <w:txbxContent>
                <w:p w:rsidR="00E22D1D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К</w:t>
                  </w:r>
                </w:p>
                <w:p w:rsidR="00E22D1D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о</w:t>
                  </w:r>
                </w:p>
                <w:p w:rsidR="00E22D1D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proofErr w:type="spellStart"/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з</w:t>
                  </w:r>
                  <w:proofErr w:type="spellEnd"/>
                </w:p>
                <w:p w:rsidR="00330E48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 xml:space="preserve">а </w:t>
                  </w:r>
                </w:p>
              </w:txbxContent>
            </v:textbox>
            <w10:wrap type="square"/>
          </v:shape>
        </w:pict>
      </w:r>
      <w:r w:rsidRPr="00243142">
        <w:rPr>
          <w:noProof/>
        </w:rPr>
        <w:pict>
          <v:shape id="_x0000_s1033" type="#_x0000_t202" style="position:absolute;margin-left:-14.6pt;margin-top:178.95pt;width:52.7pt;height:318.6pt;z-index:251674624;mso-wrap-style:none">
            <v:textbox style="mso-fit-shape-to-text:t">
              <w:txbxContent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М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е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proofErr w:type="spellStart"/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д</w:t>
                  </w:r>
                  <w:proofErr w:type="spellEnd"/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в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е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proofErr w:type="spellStart"/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д</w:t>
                  </w:r>
                  <w:proofErr w:type="spellEnd"/>
                </w:p>
                <w:p w:rsidR="00330E48" w:rsidRPr="00E22D1D" w:rsidRDefault="00330E48" w:rsidP="00E22D1D">
                  <w:pPr>
                    <w:spacing w:after="0" w:line="240" w:lineRule="auto"/>
                    <w:rPr>
                      <w:noProof/>
                      <w:sz w:val="28"/>
                    </w:rPr>
                  </w:pPr>
                  <w:proofErr w:type="spellStart"/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ь</w:t>
                  </w:r>
                  <w:proofErr w:type="spellEnd"/>
                </w:p>
              </w:txbxContent>
            </v:textbox>
            <w10:wrap type="square"/>
          </v:shape>
        </w:pict>
      </w:r>
      <w:r w:rsidRPr="00243142">
        <w:rPr>
          <w:noProof/>
        </w:rPr>
        <w:pict>
          <v:shape id="_x0000_s1031" type="#_x0000_t202" style="position:absolute;margin-left:-135.6pt;margin-top:190.25pt;width:41.15pt;height:256.35pt;z-index:251670528;mso-wrap-style:none">
            <v:textbox style="mso-fit-shape-to-text:t">
              <w:txbxContent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С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о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б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а</w:t>
                  </w:r>
                </w:p>
                <w:p w:rsidR="00635F40" w:rsidRPr="00E22D1D" w:rsidRDefault="00330E48" w:rsidP="00E22D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к</w:t>
                  </w:r>
                </w:p>
                <w:p w:rsidR="00330E48" w:rsidRPr="00E22D1D" w:rsidRDefault="00330E48" w:rsidP="00E22D1D">
                  <w:pPr>
                    <w:spacing w:after="0" w:line="240" w:lineRule="auto"/>
                    <w:rPr>
                      <w:noProof/>
                      <w:sz w:val="28"/>
                    </w:rPr>
                  </w:pPr>
                  <w:r w:rsidRPr="00E22D1D"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24"/>
                      <w:shd w:val="clear" w:color="auto" w:fill="FFFFFF"/>
                    </w:rPr>
                    <w:t>а</w:t>
                  </w:r>
                </w:p>
              </w:txbxContent>
            </v:textbox>
            <w10:wrap type="square"/>
          </v:shape>
        </w:pict>
      </w: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P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6E7550" w:rsidRDefault="006E7550" w:rsidP="006E7550">
      <w:pPr>
        <w:rPr>
          <w:rFonts w:ascii="Times New Roman" w:hAnsi="Times New Roman" w:cs="Times New Roman"/>
          <w:sz w:val="52"/>
          <w:szCs w:val="24"/>
        </w:rPr>
      </w:pPr>
    </w:p>
    <w:p w:rsidR="00D310C0" w:rsidRDefault="006E7550" w:rsidP="006E7550">
      <w:pPr>
        <w:tabs>
          <w:tab w:val="left" w:pos="1114"/>
        </w:tabs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ab/>
      </w:r>
    </w:p>
    <w:p w:rsidR="006E7550" w:rsidRDefault="006E7550" w:rsidP="006E755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6E7550" w:rsidSect="00BA28F8">
      <w:type w:val="continuous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61A"/>
    <w:multiLevelType w:val="multilevel"/>
    <w:tmpl w:val="4310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3719EB"/>
    <w:multiLevelType w:val="multilevel"/>
    <w:tmpl w:val="0DB8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A4611"/>
    <w:multiLevelType w:val="multilevel"/>
    <w:tmpl w:val="7A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62DFE"/>
    <w:rsid w:val="00010E68"/>
    <w:rsid w:val="00026509"/>
    <w:rsid w:val="00027715"/>
    <w:rsid w:val="00035CA4"/>
    <w:rsid w:val="00060223"/>
    <w:rsid w:val="00091419"/>
    <w:rsid w:val="000B0370"/>
    <w:rsid w:val="000C1ABA"/>
    <w:rsid w:val="000D072C"/>
    <w:rsid w:val="00111FB9"/>
    <w:rsid w:val="0014137B"/>
    <w:rsid w:val="00147FF5"/>
    <w:rsid w:val="00160D7A"/>
    <w:rsid w:val="00183D74"/>
    <w:rsid w:val="001A153A"/>
    <w:rsid w:val="002036DC"/>
    <w:rsid w:val="00243142"/>
    <w:rsid w:val="002573F9"/>
    <w:rsid w:val="00262DFE"/>
    <w:rsid w:val="002756E2"/>
    <w:rsid w:val="00275CB6"/>
    <w:rsid w:val="00283B76"/>
    <w:rsid w:val="00285B4A"/>
    <w:rsid w:val="00305F69"/>
    <w:rsid w:val="00327966"/>
    <w:rsid w:val="00330E48"/>
    <w:rsid w:val="003565B7"/>
    <w:rsid w:val="00367646"/>
    <w:rsid w:val="003E48C7"/>
    <w:rsid w:val="003F1891"/>
    <w:rsid w:val="00442E58"/>
    <w:rsid w:val="00446807"/>
    <w:rsid w:val="00453DD8"/>
    <w:rsid w:val="00472604"/>
    <w:rsid w:val="004A50AA"/>
    <w:rsid w:val="005110CB"/>
    <w:rsid w:val="00552774"/>
    <w:rsid w:val="00566DA8"/>
    <w:rsid w:val="005966B3"/>
    <w:rsid w:val="005A1082"/>
    <w:rsid w:val="005D1189"/>
    <w:rsid w:val="0063097E"/>
    <w:rsid w:val="00635F40"/>
    <w:rsid w:val="0064326E"/>
    <w:rsid w:val="006D6C6F"/>
    <w:rsid w:val="006E0335"/>
    <w:rsid w:val="006E5AD5"/>
    <w:rsid w:val="006E7550"/>
    <w:rsid w:val="006F1CB9"/>
    <w:rsid w:val="00701DBE"/>
    <w:rsid w:val="0071246F"/>
    <w:rsid w:val="0072132B"/>
    <w:rsid w:val="00733BA9"/>
    <w:rsid w:val="00733E50"/>
    <w:rsid w:val="00740E1F"/>
    <w:rsid w:val="00746E94"/>
    <w:rsid w:val="00747CDD"/>
    <w:rsid w:val="00782539"/>
    <w:rsid w:val="0079767F"/>
    <w:rsid w:val="007A2267"/>
    <w:rsid w:val="007B22BE"/>
    <w:rsid w:val="0082070D"/>
    <w:rsid w:val="00847A32"/>
    <w:rsid w:val="00856599"/>
    <w:rsid w:val="00876ACA"/>
    <w:rsid w:val="00882A41"/>
    <w:rsid w:val="008A7A3F"/>
    <w:rsid w:val="008B10C3"/>
    <w:rsid w:val="008C65FE"/>
    <w:rsid w:val="008C6AD4"/>
    <w:rsid w:val="00905E2C"/>
    <w:rsid w:val="009625EA"/>
    <w:rsid w:val="009A1691"/>
    <w:rsid w:val="009B01B5"/>
    <w:rsid w:val="009B7732"/>
    <w:rsid w:val="00A31E3A"/>
    <w:rsid w:val="00A72B4C"/>
    <w:rsid w:val="00AA7D7E"/>
    <w:rsid w:val="00AE4234"/>
    <w:rsid w:val="00AE4CB7"/>
    <w:rsid w:val="00AF1FA0"/>
    <w:rsid w:val="00B9015A"/>
    <w:rsid w:val="00B963A4"/>
    <w:rsid w:val="00BA28F8"/>
    <w:rsid w:val="00BA2CD1"/>
    <w:rsid w:val="00BB0161"/>
    <w:rsid w:val="00BD100A"/>
    <w:rsid w:val="00C55CED"/>
    <w:rsid w:val="00C90AAE"/>
    <w:rsid w:val="00CA460F"/>
    <w:rsid w:val="00CC14F1"/>
    <w:rsid w:val="00CC38F0"/>
    <w:rsid w:val="00D310C0"/>
    <w:rsid w:val="00D479D5"/>
    <w:rsid w:val="00D54924"/>
    <w:rsid w:val="00D60BAC"/>
    <w:rsid w:val="00DB56D1"/>
    <w:rsid w:val="00DD14C9"/>
    <w:rsid w:val="00DD73E0"/>
    <w:rsid w:val="00E22D1D"/>
    <w:rsid w:val="00E5349D"/>
    <w:rsid w:val="00E951D4"/>
    <w:rsid w:val="00EE18C9"/>
    <w:rsid w:val="00EF2D04"/>
    <w:rsid w:val="00F03C41"/>
    <w:rsid w:val="00F07769"/>
    <w:rsid w:val="00F17192"/>
    <w:rsid w:val="00F461C6"/>
    <w:rsid w:val="00FA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2DFE"/>
  </w:style>
  <w:style w:type="paragraph" w:customStyle="1" w:styleId="c8">
    <w:name w:val="c8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2DFE"/>
  </w:style>
  <w:style w:type="character" w:customStyle="1" w:styleId="apple-converted-space">
    <w:name w:val="apple-converted-space"/>
    <w:basedOn w:val="a0"/>
    <w:rsid w:val="00262DFE"/>
  </w:style>
  <w:style w:type="paragraph" w:customStyle="1" w:styleId="c7">
    <w:name w:val="c7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62DFE"/>
  </w:style>
  <w:style w:type="paragraph" w:styleId="a3">
    <w:name w:val="Balloon Text"/>
    <w:basedOn w:val="a"/>
    <w:link w:val="a4"/>
    <w:uiPriority w:val="99"/>
    <w:semiHidden/>
    <w:unhideWhenUsed/>
    <w:rsid w:val="0036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6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0E1F"/>
    <w:rPr>
      <w:b/>
      <w:bCs/>
    </w:rPr>
  </w:style>
  <w:style w:type="character" w:styleId="a7">
    <w:name w:val="Emphasis"/>
    <w:basedOn w:val="a0"/>
    <w:uiPriority w:val="20"/>
    <w:qFormat/>
    <w:rsid w:val="00740E1F"/>
    <w:rPr>
      <w:i/>
      <w:iCs/>
    </w:rPr>
  </w:style>
  <w:style w:type="character" w:styleId="a8">
    <w:name w:val="Placeholder Text"/>
    <w:basedOn w:val="a0"/>
    <w:uiPriority w:val="99"/>
    <w:semiHidden/>
    <w:rsid w:val="006309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277">
          <w:marLeft w:val="0"/>
          <w:marRight w:val="0"/>
          <w:marTop w:val="125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408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9089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6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01774">
          <w:marLeft w:val="0"/>
          <w:marRight w:val="0"/>
          <w:marTop w:val="125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974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139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93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D305-1D2C-4F10-BD2A-3377FDC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фвьшты</cp:lastModifiedBy>
  <cp:revision>76</cp:revision>
  <cp:lastPrinted>2016-02-20T08:21:00Z</cp:lastPrinted>
  <dcterms:created xsi:type="dcterms:W3CDTF">2016-02-09T08:56:00Z</dcterms:created>
  <dcterms:modified xsi:type="dcterms:W3CDTF">2016-02-25T07:10:00Z</dcterms:modified>
</cp:coreProperties>
</file>